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EB6D" w14:textId="1DE9F4A7" w:rsidR="007337A1" w:rsidRPr="00095076" w:rsidRDefault="009843D2" w:rsidP="009843D2">
      <w:pPr>
        <w:jc w:val="center"/>
        <w:rPr>
          <w:sz w:val="25"/>
          <w:szCs w:val="25"/>
          <w:lang w:val="uk-UA"/>
        </w:rPr>
      </w:pPr>
      <w:r w:rsidRPr="00095076">
        <w:rPr>
          <w:noProof/>
          <w:sz w:val="25"/>
          <w:szCs w:val="25"/>
          <w:lang w:val="uk-UA"/>
        </w:rPr>
        <w:drawing>
          <wp:inline distT="0" distB="0" distL="0" distR="0" wp14:anchorId="59B2158B" wp14:editId="1794277B">
            <wp:extent cx="4118610" cy="124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64" cy="12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02BA" w14:textId="77777777" w:rsidR="007337A1" w:rsidRPr="00095076" w:rsidRDefault="007337A1" w:rsidP="007914A7">
      <w:pPr>
        <w:jc w:val="right"/>
        <w:rPr>
          <w:sz w:val="25"/>
          <w:szCs w:val="25"/>
          <w:lang w:val="uk-UA"/>
        </w:rPr>
      </w:pPr>
    </w:p>
    <w:p w14:paraId="6AF60B3C" w14:textId="71612CD3" w:rsidR="001A7D06" w:rsidRPr="00095076" w:rsidRDefault="007914A7" w:rsidP="007914A7">
      <w:pPr>
        <w:jc w:val="right"/>
        <w:rPr>
          <w:b/>
          <w:bCs w:val="0"/>
          <w:sz w:val="25"/>
          <w:szCs w:val="25"/>
          <w:lang w:val="uk-UA"/>
        </w:rPr>
      </w:pPr>
      <w:r w:rsidRPr="00095076">
        <w:rPr>
          <w:b/>
          <w:bCs w:val="0"/>
          <w:sz w:val="25"/>
          <w:szCs w:val="25"/>
          <w:lang w:val="uk-UA"/>
        </w:rPr>
        <w:t xml:space="preserve">Проєкт станом на </w:t>
      </w:r>
      <w:r w:rsidR="00346C8F" w:rsidRPr="00095076">
        <w:rPr>
          <w:b/>
          <w:bCs w:val="0"/>
          <w:sz w:val="25"/>
          <w:szCs w:val="25"/>
          <w:lang w:val="uk-UA"/>
        </w:rPr>
        <w:t>20</w:t>
      </w:r>
      <w:r w:rsidRPr="00095076">
        <w:rPr>
          <w:b/>
          <w:bCs w:val="0"/>
          <w:sz w:val="25"/>
          <w:szCs w:val="25"/>
          <w:lang w:val="uk-UA"/>
        </w:rPr>
        <w:t>.0</w:t>
      </w:r>
      <w:r w:rsidR="008A500D" w:rsidRPr="00095076">
        <w:rPr>
          <w:b/>
          <w:bCs w:val="0"/>
          <w:sz w:val="25"/>
          <w:szCs w:val="25"/>
          <w:lang w:val="uk-UA"/>
        </w:rPr>
        <w:t>9</w:t>
      </w:r>
      <w:r w:rsidRPr="00095076">
        <w:rPr>
          <w:b/>
          <w:bCs w:val="0"/>
          <w:sz w:val="25"/>
          <w:szCs w:val="25"/>
          <w:lang w:val="uk-UA"/>
        </w:rPr>
        <w:t>.2022.</w:t>
      </w:r>
    </w:p>
    <w:p w14:paraId="418C0D66" w14:textId="34EAEB1B" w:rsidR="007914A7" w:rsidRPr="00095076" w:rsidRDefault="007914A7" w:rsidP="007914A7">
      <w:pPr>
        <w:jc w:val="right"/>
        <w:rPr>
          <w:sz w:val="25"/>
          <w:szCs w:val="25"/>
          <w:lang w:val="uk-UA"/>
        </w:rPr>
      </w:pPr>
    </w:p>
    <w:p w14:paraId="599C0318" w14:textId="77777777" w:rsidR="007914A7" w:rsidRPr="00095076" w:rsidRDefault="007914A7" w:rsidP="007914A7">
      <w:pPr>
        <w:jc w:val="center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 xml:space="preserve">ПРОГРАМА </w:t>
      </w:r>
    </w:p>
    <w:p w14:paraId="334A379C" w14:textId="404C6237" w:rsidR="007914A7" w:rsidRPr="00095076" w:rsidRDefault="00274D43" w:rsidP="007914A7">
      <w:pPr>
        <w:jc w:val="center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>про</w:t>
      </w:r>
      <w:r w:rsidR="007914A7" w:rsidRPr="00095076">
        <w:rPr>
          <w:sz w:val="25"/>
          <w:szCs w:val="25"/>
          <w:lang w:val="uk-UA"/>
        </w:rPr>
        <w:t xml:space="preserve">ведення Міжнародного форуму </w:t>
      </w:r>
    </w:p>
    <w:p w14:paraId="4D60B929" w14:textId="0CBDFA57" w:rsidR="00274D43" w:rsidRPr="00095076" w:rsidRDefault="00274D43" w:rsidP="007914A7">
      <w:pPr>
        <w:jc w:val="center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>«Професійна освіта для повоєнної відбудови України-Переможниці»</w:t>
      </w:r>
    </w:p>
    <w:p w14:paraId="6F398C4E" w14:textId="0DC88F17" w:rsidR="00274D43" w:rsidRPr="00095076" w:rsidRDefault="00274D43" w:rsidP="007914A7">
      <w:pPr>
        <w:jc w:val="center"/>
        <w:rPr>
          <w:sz w:val="25"/>
          <w:szCs w:val="25"/>
          <w:lang w:val="uk-UA"/>
        </w:rPr>
      </w:pPr>
    </w:p>
    <w:p w14:paraId="6226177B" w14:textId="012DE081" w:rsidR="00274D43" w:rsidRPr="00095076" w:rsidRDefault="00274D43" w:rsidP="00274D43">
      <w:pPr>
        <w:jc w:val="left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 xml:space="preserve">11 жовтня 2022 року                                                                              </w:t>
      </w:r>
      <w:r w:rsidR="0098123C" w:rsidRPr="00095076">
        <w:rPr>
          <w:sz w:val="25"/>
          <w:szCs w:val="25"/>
          <w:lang w:val="uk-UA"/>
        </w:rPr>
        <w:t xml:space="preserve">       </w:t>
      </w:r>
      <w:r w:rsidRPr="00095076">
        <w:rPr>
          <w:sz w:val="25"/>
          <w:szCs w:val="25"/>
          <w:lang w:val="uk-UA"/>
        </w:rPr>
        <w:t>м. Дніпро</w:t>
      </w:r>
    </w:p>
    <w:p w14:paraId="27B35E39" w14:textId="77777777" w:rsidR="0098123C" w:rsidRPr="00095076" w:rsidRDefault="0098123C" w:rsidP="00274D43">
      <w:pPr>
        <w:jc w:val="left"/>
        <w:rPr>
          <w:sz w:val="25"/>
          <w:szCs w:val="25"/>
          <w:lang w:val="uk-U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649"/>
      </w:tblGrid>
      <w:tr w:rsidR="00DF7589" w:rsidRPr="00095076" w14:paraId="78444400" w14:textId="77777777" w:rsidTr="00BB016C">
        <w:tc>
          <w:tcPr>
            <w:tcW w:w="1559" w:type="dxa"/>
          </w:tcPr>
          <w:p w14:paraId="78B3C706" w14:textId="7C67E225" w:rsidR="00DF7589" w:rsidRPr="00095076" w:rsidRDefault="00DF7589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0.30-11.00</w:t>
            </w:r>
          </w:p>
        </w:tc>
        <w:tc>
          <w:tcPr>
            <w:tcW w:w="7649" w:type="dxa"/>
          </w:tcPr>
          <w:p w14:paraId="23E73761" w14:textId="005182E0" w:rsidR="00DF7589" w:rsidRPr="00095076" w:rsidRDefault="00DF7589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Реєстрація учасників </w:t>
            </w:r>
            <w:r w:rsidR="00957C80" w:rsidRPr="00095076">
              <w:rPr>
                <w:sz w:val="25"/>
                <w:szCs w:val="25"/>
                <w:lang w:val="uk-UA"/>
              </w:rPr>
              <w:t>Ф</w:t>
            </w:r>
            <w:r w:rsidRPr="00095076">
              <w:rPr>
                <w:sz w:val="25"/>
                <w:szCs w:val="25"/>
                <w:lang w:val="uk-UA"/>
              </w:rPr>
              <w:t>оруму «</w:t>
            </w:r>
            <w:proofErr w:type="spellStart"/>
            <w:r w:rsidRPr="00095076">
              <w:rPr>
                <w:sz w:val="25"/>
                <w:szCs w:val="25"/>
                <w:lang w:val="uk-UA"/>
              </w:rPr>
              <w:t>offline</w:t>
            </w:r>
            <w:proofErr w:type="spellEnd"/>
            <w:r w:rsidRPr="00095076">
              <w:rPr>
                <w:sz w:val="25"/>
                <w:szCs w:val="25"/>
                <w:lang w:val="uk-UA"/>
              </w:rPr>
              <w:t>» та «</w:t>
            </w:r>
            <w:proofErr w:type="spellStart"/>
            <w:r w:rsidR="00CA5654" w:rsidRPr="00095076">
              <w:rPr>
                <w:sz w:val="25"/>
                <w:szCs w:val="25"/>
                <w:lang w:val="uk-UA"/>
              </w:rPr>
              <w:t>online</w:t>
            </w:r>
            <w:proofErr w:type="spellEnd"/>
            <w:r w:rsidR="00CA5654" w:rsidRPr="00095076">
              <w:rPr>
                <w:sz w:val="25"/>
                <w:szCs w:val="25"/>
                <w:lang w:val="uk-UA"/>
              </w:rPr>
              <w:t>». Вітальна кава. Спілкування з пресою.</w:t>
            </w:r>
          </w:p>
        </w:tc>
      </w:tr>
      <w:tr w:rsidR="00CA5654" w:rsidRPr="00095076" w14:paraId="0C100679" w14:textId="77777777" w:rsidTr="00BB016C">
        <w:tc>
          <w:tcPr>
            <w:tcW w:w="1559" w:type="dxa"/>
          </w:tcPr>
          <w:p w14:paraId="0A79B9B7" w14:textId="2D143C25" w:rsidR="00CA5654" w:rsidRPr="00095076" w:rsidRDefault="00CA5654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1.00-11.1</w:t>
            </w:r>
            <w:r w:rsidR="005D08A3" w:rsidRPr="0009507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7649" w:type="dxa"/>
          </w:tcPr>
          <w:p w14:paraId="4B16BB38" w14:textId="45BF4F57" w:rsidR="00CA5654" w:rsidRPr="00095076" w:rsidRDefault="00BE14D4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Відкриття </w:t>
            </w:r>
            <w:r w:rsidR="00957C80" w:rsidRPr="00095076">
              <w:rPr>
                <w:sz w:val="25"/>
                <w:szCs w:val="25"/>
                <w:lang w:val="uk-UA"/>
              </w:rPr>
              <w:t>Ф</w:t>
            </w:r>
            <w:r w:rsidRPr="00095076">
              <w:rPr>
                <w:sz w:val="25"/>
                <w:szCs w:val="25"/>
                <w:lang w:val="uk-UA"/>
              </w:rPr>
              <w:t>оруму, вітальне слово.</w:t>
            </w:r>
          </w:p>
          <w:p w14:paraId="76BD189B" w14:textId="77777777" w:rsidR="00BE14D4" w:rsidRPr="00095076" w:rsidRDefault="00BE14D4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Голова Федерації організацій </w:t>
            </w:r>
          </w:p>
          <w:p w14:paraId="777120A8" w14:textId="3D90CAB3" w:rsidR="00BE14D4" w:rsidRPr="00095076" w:rsidRDefault="00BE14D4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роботодавців Дніпропетровщини</w:t>
            </w:r>
          </w:p>
          <w:p w14:paraId="43FE0386" w14:textId="77777777" w:rsidR="00BE14D4" w:rsidRPr="00095076" w:rsidRDefault="00BE14D4" w:rsidP="003C6112">
            <w:pPr>
              <w:spacing w:after="60"/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іктор СЕРГЄЄВ</w:t>
            </w:r>
          </w:p>
          <w:p w14:paraId="48B75DA8" w14:textId="77777777" w:rsidR="00BE14D4" w:rsidRPr="00095076" w:rsidRDefault="00BE14D4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Перший заступник голови Дніпропетровської </w:t>
            </w:r>
          </w:p>
          <w:p w14:paraId="14806EBD" w14:textId="043A395D" w:rsidR="00BE14D4" w:rsidRPr="00095076" w:rsidRDefault="00BE14D4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воєнної державної адміністрації</w:t>
            </w:r>
          </w:p>
          <w:p w14:paraId="023D7002" w14:textId="77777777" w:rsidR="00BE14D4" w:rsidRPr="00095076" w:rsidRDefault="00BE14D4" w:rsidP="003C6112">
            <w:pPr>
              <w:spacing w:after="60"/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олодимир ОРЛОВ</w:t>
            </w:r>
          </w:p>
          <w:p w14:paraId="3B144176" w14:textId="5DB429CF" w:rsidR="002E7C8B" w:rsidRPr="00095076" w:rsidRDefault="00C858F8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Перший голова</w:t>
            </w:r>
            <w:r w:rsidR="00361A15" w:rsidRPr="00095076">
              <w:rPr>
                <w:sz w:val="25"/>
                <w:szCs w:val="25"/>
                <w:lang w:val="uk-UA"/>
              </w:rPr>
              <w:t xml:space="preserve"> Освітнього центру економіки </w:t>
            </w:r>
          </w:p>
          <w:p w14:paraId="524DCE32" w14:textId="77777777" w:rsidR="002E7C8B" w:rsidRPr="00095076" w:rsidRDefault="00361A15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федеральної землі Німеччини </w:t>
            </w:r>
          </w:p>
          <w:p w14:paraId="401F76A8" w14:textId="2747ACB6" w:rsidR="00361A15" w:rsidRPr="00095076" w:rsidRDefault="00361A15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Мекленбург-Передня Померанія</w:t>
            </w:r>
            <w:r w:rsidR="008A500D" w:rsidRPr="00095076">
              <w:rPr>
                <w:sz w:val="25"/>
                <w:szCs w:val="25"/>
                <w:lang w:val="uk-UA"/>
              </w:rPr>
              <w:t>,</w:t>
            </w:r>
          </w:p>
          <w:p w14:paraId="0151CEC2" w14:textId="77777777" w:rsidR="009B1876" w:rsidRPr="00095076" w:rsidRDefault="009B1876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Почесний президент організації</w:t>
            </w:r>
          </w:p>
          <w:p w14:paraId="3A55CF1B" w14:textId="3A759F06" w:rsidR="008A500D" w:rsidRPr="00095076" w:rsidRDefault="009B1876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 роботодавців NORDMETALL</w:t>
            </w:r>
          </w:p>
          <w:p w14:paraId="2B32B72E" w14:textId="77777777" w:rsidR="00361A15" w:rsidRPr="00095076" w:rsidRDefault="00C858F8" w:rsidP="003C6112">
            <w:pPr>
              <w:spacing w:after="60"/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Томас </w:t>
            </w:r>
            <w:proofErr w:type="spellStart"/>
            <w:r w:rsidRPr="00095076">
              <w:rPr>
                <w:b/>
                <w:bCs w:val="0"/>
                <w:sz w:val="25"/>
                <w:szCs w:val="25"/>
                <w:lang w:val="uk-UA"/>
              </w:rPr>
              <w:t>Гюнтер</w:t>
            </w:r>
            <w:proofErr w:type="spellEnd"/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 ЛАМБУШ</w:t>
            </w:r>
          </w:p>
          <w:p w14:paraId="4BF1742E" w14:textId="77777777" w:rsidR="000C1370" w:rsidRPr="00095076" w:rsidRDefault="000C1370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Голова Дніпропетровського</w:t>
            </w:r>
          </w:p>
          <w:p w14:paraId="666C5733" w14:textId="77777777" w:rsidR="000C1370" w:rsidRPr="00095076" w:rsidRDefault="000C1370" w:rsidP="00BE14D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 обласного об’єднання профспілок</w:t>
            </w:r>
          </w:p>
          <w:p w14:paraId="7AD6588D" w14:textId="23B4C66C" w:rsidR="003C6112" w:rsidRPr="00095076" w:rsidRDefault="003C6112" w:rsidP="00BE14D4">
            <w:pPr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італій ДУБІЛЬ</w:t>
            </w:r>
          </w:p>
        </w:tc>
      </w:tr>
      <w:tr w:rsidR="002E7C8B" w:rsidRPr="00095076" w14:paraId="295B4E49" w14:textId="77777777" w:rsidTr="00BB016C">
        <w:tc>
          <w:tcPr>
            <w:tcW w:w="1559" w:type="dxa"/>
          </w:tcPr>
          <w:p w14:paraId="41A84451" w14:textId="67686944" w:rsidR="002E7C8B" w:rsidRPr="00095076" w:rsidRDefault="002E7C8B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1.1</w:t>
            </w:r>
            <w:r w:rsidR="005D08A3" w:rsidRPr="00095076">
              <w:rPr>
                <w:sz w:val="25"/>
                <w:szCs w:val="25"/>
                <w:lang w:val="uk-UA"/>
              </w:rPr>
              <w:t>5</w:t>
            </w:r>
            <w:r w:rsidRPr="00095076">
              <w:rPr>
                <w:sz w:val="25"/>
                <w:szCs w:val="25"/>
                <w:lang w:val="uk-UA"/>
              </w:rPr>
              <w:t>-11.3</w:t>
            </w:r>
            <w:r w:rsidR="005D08A3" w:rsidRPr="0009507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7649" w:type="dxa"/>
          </w:tcPr>
          <w:p w14:paraId="3B3640C4" w14:textId="77777777" w:rsidR="002E7C8B" w:rsidRPr="00095076" w:rsidRDefault="002E7C8B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Вступні доповіді.</w:t>
            </w:r>
          </w:p>
          <w:p w14:paraId="3CD90C05" w14:textId="77777777" w:rsidR="00A61A24" w:rsidRPr="00095076" w:rsidRDefault="002E7C8B" w:rsidP="00105254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«</w:t>
            </w:r>
            <w:r w:rsidR="00A61A24" w:rsidRPr="00095076">
              <w:rPr>
                <w:sz w:val="25"/>
                <w:szCs w:val="25"/>
                <w:lang w:val="uk-UA"/>
              </w:rPr>
              <w:t>П</w:t>
            </w:r>
            <w:r w:rsidRPr="00095076">
              <w:rPr>
                <w:sz w:val="25"/>
                <w:szCs w:val="25"/>
                <w:lang w:val="uk-UA"/>
              </w:rPr>
              <w:t>рофесійна освіта в Україні – реагуємо на в</w:t>
            </w:r>
            <w:r w:rsidR="00105254" w:rsidRPr="00095076">
              <w:rPr>
                <w:sz w:val="25"/>
                <w:szCs w:val="25"/>
                <w:lang w:val="uk-UA"/>
              </w:rPr>
              <w:t>ик</w:t>
            </w:r>
            <w:r w:rsidRPr="00095076">
              <w:rPr>
                <w:sz w:val="25"/>
                <w:szCs w:val="25"/>
                <w:lang w:val="uk-UA"/>
              </w:rPr>
              <w:t xml:space="preserve">лики </w:t>
            </w:r>
            <w:r w:rsidR="00105254" w:rsidRPr="00095076">
              <w:rPr>
                <w:sz w:val="25"/>
                <w:szCs w:val="25"/>
                <w:lang w:val="uk-UA"/>
              </w:rPr>
              <w:t xml:space="preserve">сьогодення» </w:t>
            </w:r>
          </w:p>
          <w:p w14:paraId="511485FB" w14:textId="1B64D776" w:rsidR="00A61A24" w:rsidRPr="00095076" w:rsidRDefault="00A61A24" w:rsidP="00A61A2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Д</w:t>
            </w:r>
            <w:r w:rsidR="00105254" w:rsidRPr="00095076">
              <w:rPr>
                <w:sz w:val="25"/>
                <w:szCs w:val="25"/>
                <w:lang w:val="uk-UA"/>
              </w:rPr>
              <w:t xml:space="preserve">иректор директорату професійної освіти </w:t>
            </w:r>
          </w:p>
          <w:p w14:paraId="3FB571A4" w14:textId="67C45D7C" w:rsidR="002E7C8B" w:rsidRPr="00095076" w:rsidRDefault="00105254" w:rsidP="00A61A24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Мініст</w:t>
            </w:r>
            <w:r w:rsidR="00A61A24" w:rsidRPr="00095076">
              <w:rPr>
                <w:sz w:val="25"/>
                <w:szCs w:val="25"/>
                <w:lang w:val="uk-UA"/>
              </w:rPr>
              <w:t>е</w:t>
            </w:r>
            <w:r w:rsidRPr="00095076">
              <w:rPr>
                <w:sz w:val="25"/>
                <w:szCs w:val="25"/>
                <w:lang w:val="uk-UA"/>
              </w:rPr>
              <w:t>рства освіти і науки України</w:t>
            </w:r>
          </w:p>
          <w:p w14:paraId="78EB6148" w14:textId="77777777" w:rsidR="00105254" w:rsidRPr="00095076" w:rsidRDefault="00105254" w:rsidP="00105254">
            <w:pPr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Ірина ШУМІК</w:t>
            </w:r>
          </w:p>
          <w:p w14:paraId="6D316598" w14:textId="77777777" w:rsidR="00A61A24" w:rsidRPr="00095076" w:rsidRDefault="00A61A24" w:rsidP="00A61A24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«Німецький досвід дуальної системи професійної освіти </w:t>
            </w:r>
            <w:r w:rsidR="009453DA" w:rsidRPr="00095076">
              <w:rPr>
                <w:sz w:val="25"/>
                <w:szCs w:val="25"/>
                <w:lang w:val="uk-UA"/>
              </w:rPr>
              <w:t>для використання в сучасній Україні»</w:t>
            </w:r>
          </w:p>
          <w:p w14:paraId="670A1830" w14:textId="61F45511" w:rsidR="007A097C" w:rsidRPr="00095076" w:rsidRDefault="009453DA" w:rsidP="009453DA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Експерт </w:t>
            </w:r>
            <w:r w:rsidR="006E0458" w:rsidRPr="00095076">
              <w:rPr>
                <w:sz w:val="25"/>
                <w:szCs w:val="25"/>
                <w:lang w:val="uk-UA"/>
              </w:rPr>
              <w:t>О</w:t>
            </w:r>
            <w:r w:rsidRPr="00095076">
              <w:rPr>
                <w:sz w:val="25"/>
                <w:szCs w:val="25"/>
                <w:lang w:val="uk-UA"/>
              </w:rPr>
              <w:t xml:space="preserve">світнього центру </w:t>
            </w:r>
          </w:p>
          <w:p w14:paraId="095C2F8C" w14:textId="31102527" w:rsidR="009453DA" w:rsidRPr="00095076" w:rsidRDefault="009453DA" w:rsidP="009453DA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Ме</w:t>
            </w:r>
            <w:r w:rsidR="007A097C" w:rsidRPr="00095076">
              <w:rPr>
                <w:sz w:val="25"/>
                <w:szCs w:val="25"/>
                <w:lang w:val="uk-UA"/>
              </w:rPr>
              <w:t>к</w:t>
            </w:r>
            <w:r w:rsidRPr="00095076">
              <w:rPr>
                <w:sz w:val="25"/>
                <w:szCs w:val="25"/>
                <w:lang w:val="uk-UA"/>
              </w:rPr>
              <w:t>ленбург-Передня Померанія</w:t>
            </w:r>
          </w:p>
          <w:p w14:paraId="6F519F5B" w14:textId="6EC592F8" w:rsidR="009453DA" w:rsidRPr="00095076" w:rsidRDefault="009453DA" w:rsidP="007A097C">
            <w:pPr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proofErr w:type="spellStart"/>
            <w:r w:rsidRPr="00095076">
              <w:rPr>
                <w:b/>
                <w:bCs w:val="0"/>
                <w:sz w:val="25"/>
                <w:szCs w:val="25"/>
                <w:lang w:val="uk-UA"/>
              </w:rPr>
              <w:t>Гюнтер</w:t>
            </w:r>
            <w:proofErr w:type="spellEnd"/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 ТРЕПТЕ</w:t>
            </w:r>
          </w:p>
        </w:tc>
      </w:tr>
      <w:tr w:rsidR="007A097C" w:rsidRPr="00095076" w14:paraId="02521FFC" w14:textId="77777777" w:rsidTr="00BB016C">
        <w:tc>
          <w:tcPr>
            <w:tcW w:w="1559" w:type="dxa"/>
            <w:tcBorders>
              <w:bottom w:val="nil"/>
            </w:tcBorders>
          </w:tcPr>
          <w:p w14:paraId="2D6DF7E0" w14:textId="7F2A8EBF" w:rsidR="007A097C" w:rsidRPr="00095076" w:rsidRDefault="007A097C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1.3</w:t>
            </w:r>
            <w:r w:rsidR="005D08A3" w:rsidRPr="00095076">
              <w:rPr>
                <w:sz w:val="25"/>
                <w:szCs w:val="25"/>
                <w:lang w:val="uk-UA"/>
              </w:rPr>
              <w:t>5</w:t>
            </w:r>
            <w:r w:rsidRPr="00095076">
              <w:rPr>
                <w:sz w:val="25"/>
                <w:szCs w:val="25"/>
                <w:lang w:val="uk-UA"/>
              </w:rPr>
              <w:t>-12.00</w:t>
            </w:r>
          </w:p>
        </w:tc>
        <w:tc>
          <w:tcPr>
            <w:tcW w:w="7649" w:type="dxa"/>
            <w:tcBorders>
              <w:bottom w:val="nil"/>
            </w:tcBorders>
          </w:tcPr>
          <w:p w14:paraId="7277BF6D" w14:textId="3F315CC4" w:rsidR="007A097C" w:rsidRPr="00095076" w:rsidRDefault="007A097C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Презентації відпрацьованих позиційних документів </w:t>
            </w:r>
            <w:r w:rsidR="00DF6684" w:rsidRPr="00095076">
              <w:rPr>
                <w:sz w:val="25"/>
                <w:szCs w:val="25"/>
                <w:lang w:val="uk-UA"/>
              </w:rPr>
              <w:t>Ф</w:t>
            </w:r>
            <w:r w:rsidRPr="00095076">
              <w:rPr>
                <w:sz w:val="25"/>
                <w:szCs w:val="25"/>
                <w:lang w:val="uk-UA"/>
              </w:rPr>
              <w:t>оруму</w:t>
            </w:r>
            <w:r w:rsidR="001C6A9A" w:rsidRPr="00095076">
              <w:rPr>
                <w:sz w:val="25"/>
                <w:szCs w:val="25"/>
                <w:lang w:val="uk-UA"/>
              </w:rPr>
              <w:t>.</w:t>
            </w:r>
          </w:p>
          <w:p w14:paraId="55857038" w14:textId="53D667F3" w:rsidR="001C6A9A" w:rsidRPr="00095076" w:rsidRDefault="001C6A9A" w:rsidP="001C6A9A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ерівники робочих груп</w:t>
            </w:r>
            <w:r w:rsidR="006E0458" w:rsidRPr="00095076">
              <w:rPr>
                <w:sz w:val="25"/>
                <w:szCs w:val="25"/>
                <w:lang w:val="uk-UA"/>
              </w:rPr>
              <w:t xml:space="preserve"> з</w:t>
            </w:r>
            <w:r w:rsidRPr="00095076">
              <w:rPr>
                <w:sz w:val="25"/>
                <w:szCs w:val="25"/>
                <w:lang w:val="uk-UA"/>
              </w:rPr>
              <w:t xml:space="preserve"> підготовки </w:t>
            </w:r>
            <w:r w:rsidR="009843D2" w:rsidRPr="00095076">
              <w:rPr>
                <w:sz w:val="25"/>
                <w:szCs w:val="25"/>
                <w:lang w:val="uk-UA"/>
              </w:rPr>
              <w:t>Ф</w:t>
            </w:r>
            <w:r w:rsidRPr="00095076">
              <w:rPr>
                <w:sz w:val="25"/>
                <w:szCs w:val="25"/>
                <w:lang w:val="uk-UA"/>
              </w:rPr>
              <w:t>оруму:</w:t>
            </w:r>
          </w:p>
          <w:p w14:paraId="7BF516DF" w14:textId="057AAAA5" w:rsidR="001C6A9A" w:rsidRPr="00095076" w:rsidRDefault="001C6A9A" w:rsidP="000445B6">
            <w:pPr>
              <w:pStyle w:val="a4"/>
              <w:numPr>
                <w:ilvl w:val="0"/>
                <w:numId w:val="1"/>
              </w:numPr>
              <w:ind w:left="317" w:firstLine="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омпонент «</w:t>
            </w:r>
            <w:r w:rsidR="006E0458" w:rsidRPr="00095076">
              <w:rPr>
                <w:sz w:val="25"/>
                <w:szCs w:val="25"/>
                <w:lang w:val="uk-UA"/>
              </w:rPr>
              <w:t>В</w:t>
            </w:r>
            <w:r w:rsidRPr="00095076">
              <w:rPr>
                <w:sz w:val="25"/>
                <w:szCs w:val="25"/>
                <w:lang w:val="uk-UA"/>
              </w:rPr>
              <w:t>ідповідн</w:t>
            </w:r>
            <w:r w:rsidR="006E0458" w:rsidRPr="00095076">
              <w:rPr>
                <w:sz w:val="25"/>
                <w:szCs w:val="25"/>
                <w:lang w:val="uk-UA"/>
              </w:rPr>
              <w:t>ість</w:t>
            </w:r>
            <w:r w:rsidR="00392940" w:rsidRPr="00095076">
              <w:rPr>
                <w:sz w:val="25"/>
                <w:szCs w:val="25"/>
                <w:lang w:val="uk-UA"/>
              </w:rPr>
              <w:t xml:space="preserve"> ринк</w:t>
            </w:r>
            <w:r w:rsidR="006E0458" w:rsidRPr="00095076">
              <w:rPr>
                <w:sz w:val="25"/>
                <w:szCs w:val="25"/>
                <w:lang w:val="uk-UA"/>
              </w:rPr>
              <w:t>а</w:t>
            </w:r>
            <w:r w:rsidR="00392940" w:rsidRPr="00095076">
              <w:rPr>
                <w:sz w:val="25"/>
                <w:szCs w:val="25"/>
                <w:lang w:val="uk-UA"/>
              </w:rPr>
              <w:t xml:space="preserve"> праці потребам роботодавців».</w:t>
            </w:r>
          </w:p>
          <w:p w14:paraId="774D5465" w14:textId="63C0AC88" w:rsidR="00627092" w:rsidRPr="00095076" w:rsidRDefault="00392940" w:rsidP="000445B6">
            <w:pPr>
              <w:pStyle w:val="a4"/>
              <w:ind w:left="317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Директор Дніпропетровського </w:t>
            </w:r>
          </w:p>
          <w:p w14:paraId="0EC5755C" w14:textId="6634166E" w:rsidR="00BB0EA1" w:rsidRPr="00095076" w:rsidRDefault="00BB0EA1" w:rsidP="000445B6">
            <w:pPr>
              <w:pStyle w:val="a4"/>
              <w:ind w:left="317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інвестиційного </w:t>
            </w:r>
            <w:r w:rsidR="00392940" w:rsidRPr="00095076">
              <w:rPr>
                <w:sz w:val="25"/>
                <w:szCs w:val="25"/>
                <w:lang w:val="uk-UA"/>
              </w:rPr>
              <w:t>агентства</w:t>
            </w:r>
          </w:p>
          <w:p w14:paraId="6ECB24DD" w14:textId="72C2C2DF" w:rsidR="003641F7" w:rsidRPr="00095076" w:rsidRDefault="00BB0EA1" w:rsidP="00600F61">
            <w:pPr>
              <w:pStyle w:val="a4"/>
              <w:ind w:left="317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алентина ЗАТИШНЯК</w:t>
            </w:r>
          </w:p>
        </w:tc>
      </w:tr>
      <w:tr w:rsidR="00F62239" w:rsidRPr="00095076" w14:paraId="7B754B78" w14:textId="77777777" w:rsidTr="00B02BC0">
        <w:trPr>
          <w:trHeight w:val="127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9307F7" w14:textId="77777777" w:rsidR="00F62239" w:rsidRPr="00095076" w:rsidRDefault="00F62239" w:rsidP="00274D43">
            <w:pPr>
              <w:jc w:val="left"/>
              <w:rPr>
                <w:sz w:val="25"/>
                <w:szCs w:val="25"/>
                <w:lang w:val="uk-UA"/>
              </w:rPr>
            </w:pPr>
          </w:p>
          <w:p w14:paraId="281D4F17" w14:textId="77777777" w:rsidR="00F62239" w:rsidRPr="00095076" w:rsidRDefault="00F62239" w:rsidP="00274D43">
            <w:pPr>
              <w:jc w:val="left"/>
              <w:rPr>
                <w:sz w:val="25"/>
                <w:szCs w:val="25"/>
                <w:lang w:val="uk-UA"/>
              </w:rPr>
            </w:pPr>
          </w:p>
          <w:p w14:paraId="6BB57454" w14:textId="77777777" w:rsidR="00F62239" w:rsidRPr="00095076" w:rsidRDefault="00F62239" w:rsidP="00274D43">
            <w:pPr>
              <w:jc w:val="left"/>
              <w:rPr>
                <w:sz w:val="25"/>
                <w:szCs w:val="25"/>
                <w:lang w:val="uk-UA"/>
              </w:rPr>
            </w:pPr>
          </w:p>
          <w:p w14:paraId="7580EDD8" w14:textId="3CFC9FB1" w:rsidR="00F62239" w:rsidRPr="00095076" w:rsidRDefault="00F62239" w:rsidP="00274D43">
            <w:pPr>
              <w:jc w:val="left"/>
              <w:rPr>
                <w:sz w:val="25"/>
                <w:szCs w:val="25"/>
                <w:lang w:val="uk-UA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6E317C2A" w14:textId="77777777" w:rsidR="00F62239" w:rsidRPr="00095076" w:rsidRDefault="00F62239" w:rsidP="00F62239">
            <w:pPr>
              <w:pStyle w:val="a4"/>
              <w:ind w:left="317"/>
              <w:rPr>
                <w:sz w:val="25"/>
                <w:szCs w:val="25"/>
                <w:lang w:val="uk-UA"/>
              </w:rPr>
            </w:pPr>
          </w:p>
        </w:tc>
      </w:tr>
      <w:tr w:rsidR="009A09DA" w:rsidRPr="00095076" w14:paraId="2ED17877" w14:textId="77777777" w:rsidTr="00BB016C">
        <w:tc>
          <w:tcPr>
            <w:tcW w:w="1559" w:type="dxa"/>
            <w:tcBorders>
              <w:top w:val="nil"/>
            </w:tcBorders>
          </w:tcPr>
          <w:p w14:paraId="14D712BF" w14:textId="77777777" w:rsidR="009A09DA" w:rsidRPr="00095076" w:rsidRDefault="009A09DA" w:rsidP="00274D43">
            <w:pPr>
              <w:jc w:val="left"/>
              <w:rPr>
                <w:sz w:val="25"/>
                <w:szCs w:val="25"/>
                <w:lang w:val="uk-UA"/>
              </w:rPr>
            </w:pPr>
          </w:p>
        </w:tc>
        <w:tc>
          <w:tcPr>
            <w:tcW w:w="7649" w:type="dxa"/>
            <w:tcBorders>
              <w:top w:val="nil"/>
            </w:tcBorders>
          </w:tcPr>
          <w:p w14:paraId="2B072FF2" w14:textId="77777777" w:rsidR="00600F61" w:rsidRPr="00095076" w:rsidRDefault="00600F61" w:rsidP="00600F61">
            <w:pPr>
              <w:pStyle w:val="a4"/>
              <w:numPr>
                <w:ilvl w:val="0"/>
                <w:numId w:val="1"/>
              </w:numPr>
              <w:ind w:left="317" w:firstLine="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омпонент «Професійна орієнтація молоді».</w:t>
            </w:r>
          </w:p>
          <w:p w14:paraId="4DC721EB" w14:textId="77777777" w:rsidR="00600F61" w:rsidRPr="00095076" w:rsidRDefault="00600F61" w:rsidP="00600F61">
            <w:pPr>
              <w:pStyle w:val="a4"/>
              <w:ind w:left="317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Завідувач кафедри Дніпровської </w:t>
            </w:r>
          </w:p>
          <w:p w14:paraId="6B6D0764" w14:textId="77777777" w:rsidR="00600F61" w:rsidRPr="00095076" w:rsidRDefault="00600F61" w:rsidP="00600F61">
            <w:pPr>
              <w:pStyle w:val="a4"/>
              <w:ind w:left="317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Академії неперервної освіти</w:t>
            </w:r>
          </w:p>
          <w:p w14:paraId="4A313941" w14:textId="77777777" w:rsidR="00600F61" w:rsidRPr="00095076" w:rsidRDefault="00600F61" w:rsidP="00600F61">
            <w:pPr>
              <w:pStyle w:val="a4"/>
              <w:ind w:left="317"/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Оксана БУТУРЛІНА </w:t>
            </w:r>
          </w:p>
          <w:p w14:paraId="5491BF22" w14:textId="344EB2E1" w:rsidR="009A09DA" w:rsidRPr="00095076" w:rsidRDefault="009A09DA" w:rsidP="00600F61">
            <w:pPr>
              <w:pStyle w:val="a4"/>
              <w:numPr>
                <w:ilvl w:val="0"/>
                <w:numId w:val="1"/>
              </w:numPr>
              <w:ind w:left="317" w:firstLine="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омпонент «Дуальне навчання та розробка професійних стандартів».</w:t>
            </w:r>
          </w:p>
          <w:p w14:paraId="765E6A18" w14:textId="77777777" w:rsidR="009A09DA" w:rsidRPr="00095076" w:rsidRDefault="009A09DA" w:rsidP="009A09DA">
            <w:pPr>
              <w:pStyle w:val="a4"/>
              <w:ind w:left="317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Директор навчально-методичного Центру професійно-технічної освіти в Дніпропетровській області</w:t>
            </w:r>
          </w:p>
          <w:p w14:paraId="19F6DEE3" w14:textId="1F190665" w:rsidR="009A09DA" w:rsidRPr="00095076" w:rsidRDefault="009A09DA" w:rsidP="00600F61">
            <w:pPr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Віктор ВАСИЛИНЕНКО  </w:t>
            </w:r>
          </w:p>
        </w:tc>
      </w:tr>
      <w:tr w:rsidR="00D15805" w:rsidRPr="00095076" w14:paraId="7D9298B2" w14:textId="77777777" w:rsidTr="00BB016C">
        <w:tc>
          <w:tcPr>
            <w:tcW w:w="1559" w:type="dxa"/>
          </w:tcPr>
          <w:p w14:paraId="2E19DE0A" w14:textId="5447E0E8" w:rsidR="00D15805" w:rsidRPr="00095076" w:rsidRDefault="00B075BF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2.00-12.45</w:t>
            </w:r>
          </w:p>
        </w:tc>
        <w:tc>
          <w:tcPr>
            <w:tcW w:w="7649" w:type="dxa"/>
          </w:tcPr>
          <w:p w14:paraId="51296E3E" w14:textId="366DE3B4" w:rsidR="00D15805" w:rsidRPr="00095076" w:rsidRDefault="00B075BF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Доповіді щодо результатів та бачення перспектив осучаснення професійної освіти в інтересах роботодавців</w:t>
            </w:r>
            <w:r w:rsidR="009D513B" w:rsidRPr="00095076">
              <w:rPr>
                <w:sz w:val="25"/>
                <w:szCs w:val="25"/>
                <w:lang w:val="uk-UA"/>
              </w:rPr>
              <w:t>:</w:t>
            </w:r>
          </w:p>
          <w:p w14:paraId="176644F0" w14:textId="77777777" w:rsidR="007E70C7" w:rsidRPr="00095076" w:rsidRDefault="007E70C7" w:rsidP="007E70C7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- Директор Центру компетенцій та розвитку людського капіталу Федерації роботодавців України </w:t>
            </w:r>
          </w:p>
          <w:p w14:paraId="496F694E" w14:textId="77777777" w:rsidR="007E70C7" w:rsidRPr="00095076" w:rsidRDefault="007E70C7" w:rsidP="007E70C7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Людмила ВАСИЛЕГА</w:t>
            </w:r>
            <w:r w:rsidRPr="00095076">
              <w:rPr>
                <w:sz w:val="25"/>
                <w:szCs w:val="25"/>
                <w:lang w:val="uk-UA"/>
              </w:rPr>
              <w:t>, м. Київ;</w:t>
            </w:r>
          </w:p>
          <w:p w14:paraId="0370BEB8" w14:textId="55241A5E" w:rsidR="001A4A1E" w:rsidRPr="00095076" w:rsidRDefault="001A4A1E" w:rsidP="00274D43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- Директор</w:t>
            </w:r>
            <w:r w:rsidR="009D513B" w:rsidRPr="00095076">
              <w:rPr>
                <w:sz w:val="25"/>
                <w:szCs w:val="25"/>
                <w:lang w:val="uk-UA"/>
              </w:rPr>
              <w:t xml:space="preserve"> наукової установи «Інститут професійно-технічної </w:t>
            </w:r>
            <w:r w:rsidR="00A24D6A" w:rsidRPr="00095076">
              <w:rPr>
                <w:sz w:val="25"/>
                <w:szCs w:val="25"/>
                <w:lang w:val="uk-UA"/>
              </w:rPr>
              <w:t xml:space="preserve">освіти </w:t>
            </w:r>
            <w:r w:rsidR="001E3450" w:rsidRPr="00095076">
              <w:rPr>
                <w:sz w:val="25"/>
                <w:szCs w:val="25"/>
                <w:lang w:val="uk-UA"/>
              </w:rPr>
              <w:t>Національної академії педагогічних наук України»</w:t>
            </w:r>
          </w:p>
          <w:p w14:paraId="6FE5C667" w14:textId="74545617" w:rsidR="00E019EE" w:rsidRPr="00095076" w:rsidRDefault="00E019EE" w:rsidP="00E019EE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алентина РАДКЕВИЧ</w:t>
            </w:r>
            <w:r w:rsidRPr="00095076">
              <w:rPr>
                <w:sz w:val="25"/>
                <w:szCs w:val="25"/>
                <w:lang w:val="uk-UA"/>
              </w:rPr>
              <w:t>, м. Київ;</w:t>
            </w:r>
          </w:p>
          <w:p w14:paraId="6010EA09" w14:textId="2892353A" w:rsidR="008B4321" w:rsidRPr="00095076" w:rsidRDefault="00137A55" w:rsidP="00F60E8D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- </w:t>
            </w:r>
            <w:r w:rsidR="008B4321" w:rsidRPr="00095076">
              <w:rPr>
                <w:sz w:val="25"/>
                <w:szCs w:val="25"/>
                <w:lang w:val="uk-UA"/>
              </w:rPr>
              <w:t xml:space="preserve">Директор з корпоративних відносин </w:t>
            </w:r>
            <w:r w:rsidR="007A5395" w:rsidRPr="00095076">
              <w:rPr>
                <w:sz w:val="25"/>
                <w:szCs w:val="25"/>
                <w:lang w:val="uk-UA"/>
              </w:rPr>
              <w:t xml:space="preserve">компанії «Інтерпайп» </w:t>
            </w:r>
          </w:p>
          <w:p w14:paraId="2E47FCB0" w14:textId="77777777" w:rsidR="007A5395" w:rsidRPr="00095076" w:rsidRDefault="007A5395" w:rsidP="008B4321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Людмила НОВАК</w:t>
            </w:r>
            <w:r w:rsidRPr="00095076">
              <w:rPr>
                <w:sz w:val="25"/>
                <w:szCs w:val="25"/>
                <w:lang w:val="uk-UA"/>
              </w:rPr>
              <w:t>, м. Дніпро;</w:t>
            </w:r>
          </w:p>
          <w:p w14:paraId="77B7FB51" w14:textId="74DC2426" w:rsidR="007A5395" w:rsidRPr="00095076" w:rsidRDefault="00137A55" w:rsidP="00F60E8D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- </w:t>
            </w:r>
            <w:r w:rsidR="007A5395" w:rsidRPr="00095076">
              <w:rPr>
                <w:sz w:val="25"/>
                <w:szCs w:val="25"/>
                <w:lang w:val="uk-UA"/>
              </w:rPr>
              <w:t>Начальник бюро розвитку персоналу ПАТ «Центральний гірничо-збагачувальний комбінат»</w:t>
            </w:r>
          </w:p>
          <w:p w14:paraId="5E070C56" w14:textId="77777777" w:rsidR="007A5395" w:rsidRPr="00095076" w:rsidRDefault="00F60E8D" w:rsidP="008B4321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Лілія ХИЖНЯК</w:t>
            </w:r>
            <w:r w:rsidRPr="00095076">
              <w:rPr>
                <w:sz w:val="25"/>
                <w:szCs w:val="25"/>
                <w:lang w:val="uk-UA"/>
              </w:rPr>
              <w:t>, м. Кривий Ріг;</w:t>
            </w:r>
          </w:p>
          <w:p w14:paraId="50C15087" w14:textId="708CCD6F" w:rsidR="00F60E8D" w:rsidRPr="00095076" w:rsidRDefault="00137A55" w:rsidP="00F60E8D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- </w:t>
            </w:r>
            <w:r w:rsidR="00F60E8D" w:rsidRPr="00095076">
              <w:rPr>
                <w:sz w:val="25"/>
                <w:szCs w:val="25"/>
                <w:lang w:val="uk-UA"/>
              </w:rPr>
              <w:t>Директор Дніпропетровського обласного центру зайнятості</w:t>
            </w:r>
          </w:p>
          <w:p w14:paraId="3167FE46" w14:textId="6A1084DD" w:rsidR="00F60E8D" w:rsidRPr="00095076" w:rsidRDefault="00F60E8D" w:rsidP="008B4321">
            <w:pPr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ікторія КУЗНЕЦОВА</w:t>
            </w:r>
            <w:r w:rsidR="007E70C7" w:rsidRPr="00095076">
              <w:rPr>
                <w:sz w:val="25"/>
                <w:szCs w:val="25"/>
                <w:lang w:val="uk-UA"/>
              </w:rPr>
              <w:t>, м. Дніпро</w:t>
            </w:r>
            <w:r w:rsidRPr="00095076">
              <w:rPr>
                <w:sz w:val="25"/>
                <w:szCs w:val="25"/>
                <w:lang w:val="uk-UA"/>
              </w:rPr>
              <w:t>.</w:t>
            </w:r>
          </w:p>
        </w:tc>
      </w:tr>
      <w:tr w:rsidR="00137A55" w:rsidRPr="00095076" w14:paraId="320EC567" w14:textId="77777777" w:rsidTr="00BB016C">
        <w:tc>
          <w:tcPr>
            <w:tcW w:w="1559" w:type="dxa"/>
          </w:tcPr>
          <w:p w14:paraId="7DC93A64" w14:textId="46EE68DD" w:rsidR="00137A55" w:rsidRPr="00095076" w:rsidRDefault="00521D8A" w:rsidP="00624789">
            <w:pPr>
              <w:spacing w:before="60" w:afterLines="60" w:after="144"/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2.45-13.00</w:t>
            </w:r>
          </w:p>
        </w:tc>
        <w:tc>
          <w:tcPr>
            <w:tcW w:w="7649" w:type="dxa"/>
          </w:tcPr>
          <w:p w14:paraId="2BD1FE1F" w14:textId="3951977E" w:rsidR="00137A55" w:rsidRPr="00095076" w:rsidRDefault="00521D8A" w:rsidP="00624789">
            <w:pPr>
              <w:spacing w:before="60" w:afterLines="60" w:after="144"/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ава-брейк.</w:t>
            </w:r>
          </w:p>
        </w:tc>
      </w:tr>
      <w:tr w:rsidR="00BB016C" w:rsidRPr="00095076" w14:paraId="1E28F112" w14:textId="77777777" w:rsidTr="00BB016C">
        <w:tc>
          <w:tcPr>
            <w:tcW w:w="1559" w:type="dxa"/>
            <w:tcBorders>
              <w:bottom w:val="nil"/>
            </w:tcBorders>
          </w:tcPr>
          <w:p w14:paraId="23482D4D" w14:textId="0656E9F0" w:rsidR="00BB016C" w:rsidRPr="00095076" w:rsidRDefault="00372C83" w:rsidP="00971058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3.00-13.30</w:t>
            </w:r>
          </w:p>
        </w:tc>
        <w:tc>
          <w:tcPr>
            <w:tcW w:w="7649" w:type="dxa"/>
            <w:tcBorders>
              <w:bottom w:val="nil"/>
            </w:tcBorders>
          </w:tcPr>
          <w:p w14:paraId="1CF8C4B8" w14:textId="77777777" w:rsidR="00372C83" w:rsidRPr="00095076" w:rsidRDefault="00372C83" w:rsidP="00372C83">
            <w:pPr>
              <w:spacing w:after="6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Доповідь: «Досвід інтеграції національних біженців в Грузії» - заступник керівника Грузинської асоціації роботодавців «GEA» </w:t>
            </w:r>
            <w:proofErr w:type="spellStart"/>
            <w:r w:rsidRPr="00095076">
              <w:rPr>
                <w:b/>
                <w:bCs w:val="0"/>
                <w:sz w:val="25"/>
                <w:szCs w:val="25"/>
                <w:lang w:val="uk-UA"/>
              </w:rPr>
              <w:t>Елен</w:t>
            </w:r>
            <w:proofErr w:type="spellEnd"/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 МАХАРАШВІЛІ</w:t>
            </w:r>
            <w:r w:rsidRPr="00095076">
              <w:rPr>
                <w:sz w:val="25"/>
                <w:szCs w:val="25"/>
                <w:lang w:val="uk-UA"/>
              </w:rPr>
              <w:t>.</w:t>
            </w:r>
          </w:p>
          <w:p w14:paraId="22FEA5BC" w14:textId="13953A33" w:rsidR="00BB016C" w:rsidRPr="00095076" w:rsidRDefault="00372C83" w:rsidP="00AA24F6">
            <w:pPr>
              <w:spacing w:after="6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Доповідь</w:t>
            </w:r>
            <w:r w:rsidR="00346C8F" w:rsidRPr="00095076">
              <w:rPr>
                <w:sz w:val="25"/>
                <w:szCs w:val="25"/>
                <w:lang w:val="uk-UA"/>
              </w:rPr>
              <w:t xml:space="preserve">: «Пілотний проєкт </w:t>
            </w:r>
            <w:r w:rsidR="000E5640" w:rsidRPr="00095076">
              <w:rPr>
                <w:sz w:val="25"/>
                <w:szCs w:val="25"/>
                <w:lang w:val="uk-UA"/>
              </w:rPr>
              <w:t xml:space="preserve">в Дніпропетровській області впровадження європейського досвіду </w:t>
            </w:r>
            <w:proofErr w:type="spellStart"/>
            <w:r w:rsidR="000E5640" w:rsidRPr="00095076">
              <w:rPr>
                <w:sz w:val="25"/>
                <w:szCs w:val="25"/>
                <w:lang w:val="uk-UA"/>
              </w:rPr>
              <w:t>мікроакр</w:t>
            </w:r>
            <w:r w:rsidR="004B1C27" w:rsidRPr="00095076">
              <w:rPr>
                <w:sz w:val="25"/>
                <w:szCs w:val="25"/>
                <w:lang w:val="uk-UA"/>
              </w:rPr>
              <w:t>е</w:t>
            </w:r>
            <w:r w:rsidR="000E5640" w:rsidRPr="00095076">
              <w:rPr>
                <w:sz w:val="25"/>
                <w:szCs w:val="25"/>
                <w:lang w:val="uk-UA"/>
              </w:rPr>
              <w:t>дитації</w:t>
            </w:r>
            <w:proofErr w:type="spellEnd"/>
            <w:r w:rsidR="004B1C27" w:rsidRPr="00095076">
              <w:rPr>
                <w:sz w:val="25"/>
                <w:szCs w:val="25"/>
                <w:lang w:val="uk-UA"/>
              </w:rPr>
              <w:t xml:space="preserve"> з прискореного професійного навчання молоді ті дорослого населення»</w:t>
            </w:r>
            <w:r w:rsidR="00544D93" w:rsidRPr="00095076">
              <w:rPr>
                <w:sz w:val="25"/>
                <w:szCs w:val="25"/>
                <w:lang w:val="uk-UA"/>
              </w:rPr>
              <w:t xml:space="preserve"> - старший експерт з розвитку людського капіталу Європейського Фонду Освіти </w:t>
            </w:r>
            <w:r w:rsidRPr="00095076">
              <w:rPr>
                <w:sz w:val="25"/>
                <w:szCs w:val="25"/>
                <w:lang w:val="uk-UA"/>
              </w:rPr>
              <w:t xml:space="preserve"> </w:t>
            </w:r>
            <w:r w:rsidR="00544D93" w:rsidRPr="00095076">
              <w:rPr>
                <w:sz w:val="25"/>
                <w:szCs w:val="25"/>
                <w:lang w:val="uk-UA"/>
              </w:rPr>
              <w:t xml:space="preserve">(EТF) </w:t>
            </w:r>
            <w:r w:rsidR="00544D93" w:rsidRPr="00095076">
              <w:rPr>
                <w:b/>
                <w:bCs w:val="0"/>
                <w:sz w:val="25"/>
                <w:szCs w:val="25"/>
                <w:lang w:val="uk-UA"/>
              </w:rPr>
              <w:t>Олена БЕХ.</w:t>
            </w:r>
          </w:p>
        </w:tc>
      </w:tr>
      <w:tr w:rsidR="00971058" w:rsidRPr="00095076" w14:paraId="43BD38F0" w14:textId="77777777" w:rsidTr="00BB016C">
        <w:tc>
          <w:tcPr>
            <w:tcW w:w="1559" w:type="dxa"/>
            <w:tcBorders>
              <w:bottom w:val="nil"/>
            </w:tcBorders>
          </w:tcPr>
          <w:p w14:paraId="56FE7C8F" w14:textId="754739E8" w:rsidR="00971058" w:rsidRPr="00095076" w:rsidRDefault="00372C83" w:rsidP="00971058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3.30-15.0</w:t>
            </w:r>
          </w:p>
        </w:tc>
        <w:tc>
          <w:tcPr>
            <w:tcW w:w="7649" w:type="dxa"/>
            <w:tcBorders>
              <w:bottom w:val="nil"/>
            </w:tcBorders>
          </w:tcPr>
          <w:p w14:paraId="22C3007B" w14:textId="3E539930" w:rsidR="00971058" w:rsidRPr="00095076" w:rsidRDefault="00971058" w:rsidP="00971058">
            <w:pPr>
              <w:spacing w:after="6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Презентація кращих практик модернізації професійної освіти від </w:t>
            </w:r>
            <w:r w:rsidR="00372C83" w:rsidRPr="00095076">
              <w:rPr>
                <w:sz w:val="25"/>
                <w:szCs w:val="25"/>
                <w:lang w:val="uk-UA"/>
              </w:rPr>
              <w:t xml:space="preserve">партнерів з закордону, </w:t>
            </w:r>
            <w:r w:rsidRPr="00095076">
              <w:rPr>
                <w:sz w:val="25"/>
                <w:szCs w:val="25"/>
                <w:lang w:val="uk-UA"/>
              </w:rPr>
              <w:t xml:space="preserve">членів робочих груп, роботодавців, профспілок, освітян, державних органів та органів місцевого самоврядування. </w:t>
            </w:r>
          </w:p>
          <w:p w14:paraId="2DF62D7A" w14:textId="655B4CAC" w:rsidR="00971058" w:rsidRPr="00095076" w:rsidRDefault="00971058" w:rsidP="00971058">
            <w:pPr>
              <w:spacing w:after="6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Виступити забажали:</w:t>
            </w:r>
          </w:p>
          <w:p w14:paraId="7A995964" w14:textId="7906AA22" w:rsidR="006116D7" w:rsidRPr="00095076" w:rsidRDefault="006116D7" w:rsidP="006116D7">
            <w:pPr>
              <w:pStyle w:val="a4"/>
              <w:numPr>
                <w:ilvl w:val="0"/>
                <w:numId w:val="1"/>
              </w:numPr>
              <w:spacing w:after="6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від німецьких партнерів по розповсюдженню в Україні досвіду Дніпропетровщини </w:t>
            </w:r>
            <w:r w:rsidR="00D607A3" w:rsidRPr="00095076">
              <w:rPr>
                <w:sz w:val="25"/>
                <w:szCs w:val="25"/>
                <w:lang w:val="uk-UA"/>
              </w:rPr>
              <w:t>щодо навчання наставників на виробництві;</w:t>
            </w:r>
          </w:p>
          <w:p w14:paraId="583B5D09" w14:textId="64B8114C" w:rsidR="00971058" w:rsidRPr="00095076" w:rsidRDefault="00971058" w:rsidP="00971058">
            <w:pPr>
              <w:pStyle w:val="a4"/>
              <w:numPr>
                <w:ilvl w:val="0"/>
                <w:numId w:val="1"/>
              </w:numPr>
              <w:spacing w:after="60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завідувач сектору професійної освіти ДНУ «Інститут освітньої аналітики</w:t>
            </w:r>
            <w:r w:rsidR="008F3D26" w:rsidRPr="00095076">
              <w:rPr>
                <w:sz w:val="25"/>
                <w:szCs w:val="25"/>
                <w:lang w:val="uk-UA"/>
              </w:rPr>
              <w:t>»</w:t>
            </w:r>
            <w:r w:rsidRPr="00095076">
              <w:rPr>
                <w:sz w:val="25"/>
                <w:szCs w:val="25"/>
                <w:lang w:val="uk-UA"/>
              </w:rPr>
              <w:t xml:space="preserve"> Міністерства освіти і науки України, </w:t>
            </w:r>
            <w:r w:rsidR="00D607A3" w:rsidRPr="00095076">
              <w:rPr>
                <w:sz w:val="25"/>
                <w:szCs w:val="25"/>
                <w:lang w:val="uk-UA"/>
              </w:rPr>
              <w:t xml:space="preserve">  </w:t>
            </w:r>
            <w:r w:rsidRPr="00095076">
              <w:rPr>
                <w:sz w:val="25"/>
                <w:szCs w:val="25"/>
                <w:lang w:val="uk-UA"/>
              </w:rPr>
              <w:t>м. Київ</w:t>
            </w:r>
          </w:p>
          <w:p w14:paraId="7BFD694A" w14:textId="68F09899" w:rsidR="009643A6" w:rsidRPr="00095076" w:rsidRDefault="00971058" w:rsidP="00914CBB">
            <w:pPr>
              <w:pStyle w:val="a4"/>
              <w:spacing w:after="60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Сергій МЕЛЬНИК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</w:tc>
      </w:tr>
      <w:tr w:rsidR="008C7920" w:rsidRPr="00095076" w14:paraId="7EF385DD" w14:textId="77777777" w:rsidTr="00095076">
        <w:trPr>
          <w:trHeight w:val="114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7A2354" w14:textId="77777777" w:rsidR="008C7920" w:rsidRPr="00095076" w:rsidRDefault="008C7920" w:rsidP="00971058">
            <w:pPr>
              <w:jc w:val="left"/>
              <w:rPr>
                <w:sz w:val="25"/>
                <w:szCs w:val="25"/>
                <w:lang w:val="uk-UA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4AAA3657" w14:textId="29FDF9B3" w:rsidR="00817876" w:rsidRPr="00095076" w:rsidRDefault="00817876" w:rsidP="00ED23DF">
            <w:pPr>
              <w:spacing w:after="60"/>
              <w:jc w:val="right"/>
              <w:rPr>
                <w:sz w:val="25"/>
                <w:szCs w:val="25"/>
                <w:lang w:val="uk-UA"/>
              </w:rPr>
            </w:pPr>
          </w:p>
        </w:tc>
      </w:tr>
      <w:tr w:rsidR="00E7217D" w:rsidRPr="00095076" w14:paraId="46B90511" w14:textId="77777777" w:rsidTr="00BB016C">
        <w:tc>
          <w:tcPr>
            <w:tcW w:w="1559" w:type="dxa"/>
            <w:tcBorders>
              <w:top w:val="nil"/>
            </w:tcBorders>
          </w:tcPr>
          <w:p w14:paraId="1198AE8A" w14:textId="77777777" w:rsidR="00E7217D" w:rsidRPr="00095076" w:rsidRDefault="00E7217D" w:rsidP="00E7217D">
            <w:pPr>
              <w:jc w:val="left"/>
              <w:rPr>
                <w:sz w:val="25"/>
                <w:szCs w:val="25"/>
                <w:lang w:val="uk-UA"/>
              </w:rPr>
            </w:pPr>
          </w:p>
        </w:tc>
        <w:tc>
          <w:tcPr>
            <w:tcW w:w="7649" w:type="dxa"/>
            <w:tcBorders>
              <w:top w:val="nil"/>
            </w:tcBorders>
          </w:tcPr>
          <w:p w14:paraId="73B91379" w14:textId="349C2B72" w:rsidR="000249DB" w:rsidRPr="00095076" w:rsidRDefault="000249DB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член Національного агентства кваліфікацій, Київ</w:t>
            </w:r>
          </w:p>
          <w:p w14:paraId="7F772C78" w14:textId="29E82151" w:rsidR="000249DB" w:rsidRPr="00095076" w:rsidRDefault="000249DB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Інна ОСАДЧУК</w:t>
            </w:r>
            <w:r w:rsidR="0077477F" w:rsidRPr="00095076">
              <w:rPr>
                <w:b/>
                <w:bCs w:val="0"/>
                <w:sz w:val="25"/>
                <w:szCs w:val="25"/>
                <w:lang w:val="uk-UA"/>
              </w:rPr>
              <w:t>;</w:t>
            </w:r>
          </w:p>
          <w:p w14:paraId="171C94E6" w14:textId="18BF56F1" w:rsidR="00E7217D" w:rsidRPr="00095076" w:rsidRDefault="00E7217D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голова Всеукраїнської асоціації працівників професійно-технічної освіти, м. Київ</w:t>
            </w:r>
          </w:p>
          <w:p w14:paraId="3E89074F" w14:textId="77777777" w:rsidR="00E7217D" w:rsidRPr="00095076" w:rsidRDefault="00E7217D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Катерина МИРОШНИЧЕНКО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29EA2DAE" w14:textId="3A790D7B" w:rsidR="00E7217D" w:rsidRPr="00095076" w:rsidRDefault="006E2CF7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сновник-директор ТОВ «</w:t>
            </w:r>
            <w:proofErr w:type="spellStart"/>
            <w:r>
              <w:rPr>
                <w:sz w:val="25"/>
                <w:szCs w:val="25"/>
                <w:lang w:val="uk-UA"/>
              </w:rPr>
              <w:t>Видавничо</w:t>
            </w:r>
            <w:proofErr w:type="spellEnd"/>
            <w:r>
              <w:rPr>
                <w:sz w:val="25"/>
                <w:szCs w:val="25"/>
                <w:lang w:val="uk-UA"/>
              </w:rPr>
              <w:t>-поліграфічний Дім</w:t>
            </w:r>
            <w:r w:rsidR="00CC51CD">
              <w:rPr>
                <w:sz w:val="25"/>
                <w:szCs w:val="25"/>
                <w:lang w:val="uk-UA"/>
              </w:rPr>
              <w:t xml:space="preserve"> «Формат А+</w:t>
            </w:r>
            <w:r>
              <w:rPr>
                <w:sz w:val="25"/>
                <w:szCs w:val="25"/>
                <w:lang w:val="uk-UA"/>
              </w:rPr>
              <w:t xml:space="preserve">», </w:t>
            </w:r>
            <w:r w:rsidR="00E7217D" w:rsidRPr="00095076">
              <w:rPr>
                <w:sz w:val="25"/>
                <w:szCs w:val="25"/>
                <w:lang w:val="uk-UA"/>
              </w:rPr>
              <w:t xml:space="preserve">керівник кластеру поліграфічної індустрії, </w:t>
            </w:r>
            <w:r w:rsidR="00432CBD">
              <w:rPr>
                <w:sz w:val="25"/>
                <w:szCs w:val="25"/>
                <w:lang w:val="uk-UA"/>
              </w:rPr>
              <w:t xml:space="preserve">          </w:t>
            </w:r>
            <w:r w:rsidR="00E7217D" w:rsidRPr="00095076">
              <w:rPr>
                <w:sz w:val="25"/>
                <w:szCs w:val="25"/>
                <w:lang w:val="uk-UA"/>
              </w:rPr>
              <w:t>м. Дніпро</w:t>
            </w:r>
          </w:p>
          <w:p w14:paraId="17E726BC" w14:textId="77777777" w:rsidR="00E7217D" w:rsidRPr="00095076" w:rsidRDefault="00E7217D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Наталія ІСАЄВА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19C5A875" w14:textId="77777777" w:rsidR="00E7217D" w:rsidRPr="00095076" w:rsidRDefault="00E7217D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президент Західноукраїнської регіональної </w:t>
            </w:r>
            <w:proofErr w:type="spellStart"/>
            <w:r w:rsidRPr="00095076">
              <w:rPr>
                <w:sz w:val="25"/>
                <w:szCs w:val="25"/>
                <w:lang w:val="uk-UA"/>
              </w:rPr>
              <w:t>непідприєм-ницької</w:t>
            </w:r>
            <w:proofErr w:type="spellEnd"/>
            <w:r w:rsidRPr="00095076">
              <w:rPr>
                <w:sz w:val="25"/>
                <w:szCs w:val="25"/>
                <w:lang w:val="uk-UA"/>
              </w:rPr>
              <w:t xml:space="preserve"> громадської організації «Волинський ресурсний центр», м. Рівне</w:t>
            </w:r>
          </w:p>
          <w:p w14:paraId="4EDC3FC8" w14:textId="77777777" w:rsidR="00E7217D" w:rsidRPr="00095076" w:rsidRDefault="00E7217D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Василь КАШЕВСЬКИЙ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7287CD18" w14:textId="087E6C2D" w:rsidR="00E7217D" w:rsidRPr="00095076" w:rsidRDefault="00E7217D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керівник проєктів у сфері професійно-технічної освіти </w:t>
            </w:r>
            <w:r w:rsidR="00CA3340" w:rsidRPr="00095076">
              <w:rPr>
                <w:sz w:val="25"/>
                <w:szCs w:val="25"/>
                <w:lang w:val="uk-UA"/>
              </w:rPr>
              <w:t>Н</w:t>
            </w:r>
            <w:r w:rsidRPr="00095076">
              <w:rPr>
                <w:sz w:val="25"/>
                <w:szCs w:val="25"/>
                <w:lang w:val="uk-UA"/>
              </w:rPr>
              <w:t>імецько-української промислово-торгівельної палати,</w:t>
            </w:r>
            <w:r w:rsidR="00432CBD">
              <w:rPr>
                <w:sz w:val="25"/>
                <w:szCs w:val="25"/>
                <w:lang w:val="uk-UA"/>
              </w:rPr>
              <w:t xml:space="preserve">              </w:t>
            </w:r>
            <w:r w:rsidRPr="00095076">
              <w:rPr>
                <w:sz w:val="25"/>
                <w:szCs w:val="25"/>
                <w:lang w:val="uk-UA"/>
              </w:rPr>
              <w:t>м. Львів</w:t>
            </w:r>
          </w:p>
          <w:p w14:paraId="5ED41212" w14:textId="3DB71BCD" w:rsidR="00E7217D" w:rsidRDefault="00E7217D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Наталія СТАРОДУБ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3A54AB59" w14:textId="0A63C0EF" w:rsidR="005A4571" w:rsidRPr="00095076" w:rsidRDefault="005A4571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засновник-директор </w:t>
            </w:r>
            <w:r w:rsidR="00F55841">
              <w:rPr>
                <w:sz w:val="25"/>
                <w:szCs w:val="25"/>
                <w:lang w:val="uk-UA"/>
              </w:rPr>
              <w:t xml:space="preserve">ПП </w:t>
            </w:r>
            <w:r>
              <w:rPr>
                <w:sz w:val="25"/>
                <w:szCs w:val="25"/>
                <w:lang w:val="uk-UA"/>
              </w:rPr>
              <w:t xml:space="preserve"> «</w:t>
            </w:r>
            <w:proofErr w:type="spellStart"/>
            <w:r w:rsidR="00F55841">
              <w:rPr>
                <w:sz w:val="25"/>
                <w:szCs w:val="25"/>
                <w:lang w:val="uk-UA"/>
              </w:rPr>
              <w:t>Балівська</w:t>
            </w:r>
            <w:proofErr w:type="spellEnd"/>
            <w:r w:rsidR="00F55841">
              <w:rPr>
                <w:sz w:val="25"/>
                <w:szCs w:val="25"/>
                <w:lang w:val="uk-UA"/>
              </w:rPr>
              <w:t xml:space="preserve"> будівельна група компаній</w:t>
            </w:r>
            <w:r>
              <w:rPr>
                <w:sz w:val="25"/>
                <w:szCs w:val="25"/>
                <w:lang w:val="uk-UA"/>
              </w:rPr>
              <w:t>»</w:t>
            </w:r>
            <w:r w:rsidRPr="00095076">
              <w:rPr>
                <w:sz w:val="25"/>
                <w:szCs w:val="25"/>
                <w:lang w:val="uk-UA"/>
              </w:rPr>
              <w:t xml:space="preserve">, </w:t>
            </w:r>
            <w:r w:rsidR="00F269A3">
              <w:rPr>
                <w:sz w:val="25"/>
                <w:szCs w:val="25"/>
                <w:lang w:val="uk-UA"/>
              </w:rPr>
              <w:t>с. Балівка</w:t>
            </w:r>
            <w:r w:rsidR="00CC51CD">
              <w:rPr>
                <w:sz w:val="25"/>
                <w:szCs w:val="25"/>
                <w:lang w:val="uk-UA"/>
              </w:rPr>
              <w:t>, Голова обласної організаці</w:t>
            </w:r>
            <w:r w:rsidR="00774725">
              <w:rPr>
                <w:sz w:val="25"/>
                <w:szCs w:val="25"/>
                <w:lang w:val="uk-UA"/>
              </w:rPr>
              <w:t>ї</w:t>
            </w:r>
            <w:r w:rsidR="00CC51CD">
              <w:rPr>
                <w:sz w:val="25"/>
                <w:szCs w:val="25"/>
                <w:lang w:val="uk-UA"/>
              </w:rPr>
              <w:t xml:space="preserve"> роботодавців будівельної галузі</w:t>
            </w:r>
          </w:p>
          <w:p w14:paraId="36612532" w14:textId="6CB49391" w:rsidR="003A2D62" w:rsidRPr="00095076" w:rsidRDefault="00F269A3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>
              <w:rPr>
                <w:b/>
                <w:bCs w:val="0"/>
                <w:sz w:val="25"/>
                <w:szCs w:val="25"/>
                <w:lang w:val="uk-UA"/>
              </w:rPr>
              <w:t>Віктор</w:t>
            </w:r>
            <w:r w:rsidR="005A4571">
              <w:rPr>
                <w:b/>
                <w:bCs w:val="0"/>
                <w:sz w:val="25"/>
                <w:szCs w:val="25"/>
                <w:lang w:val="uk-UA"/>
              </w:rPr>
              <w:t xml:space="preserve"> </w:t>
            </w:r>
            <w:r w:rsidR="007130BD">
              <w:rPr>
                <w:b/>
                <w:bCs w:val="0"/>
                <w:sz w:val="25"/>
                <w:szCs w:val="25"/>
                <w:lang w:val="uk-UA"/>
              </w:rPr>
              <w:t>ШИНКЕВИЧ</w:t>
            </w:r>
            <w:r w:rsidR="005A4571" w:rsidRPr="00095076">
              <w:rPr>
                <w:sz w:val="25"/>
                <w:szCs w:val="25"/>
                <w:lang w:val="uk-UA"/>
              </w:rPr>
              <w:t>;</w:t>
            </w:r>
          </w:p>
          <w:p w14:paraId="08C61C3A" w14:textId="77777777" w:rsidR="00E7217D" w:rsidRPr="00095076" w:rsidRDefault="00E7217D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директор Дніпровського центру професійно-технічної освіти, м. Дніпро</w:t>
            </w:r>
          </w:p>
          <w:p w14:paraId="33358ED3" w14:textId="77777777" w:rsidR="00E7217D" w:rsidRPr="00095076" w:rsidRDefault="00E7217D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Олександр СТРІЛЕЦЬ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28B4FF82" w14:textId="6AC774A2" w:rsidR="00E7217D" w:rsidRPr="00095076" w:rsidRDefault="00E7217D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директор приватного професійно-технічного закладу, </w:t>
            </w:r>
            <w:r w:rsidR="00774725">
              <w:rPr>
                <w:sz w:val="25"/>
                <w:szCs w:val="25"/>
                <w:lang w:val="uk-UA"/>
              </w:rPr>
              <w:t xml:space="preserve">                  </w:t>
            </w:r>
            <w:r w:rsidRPr="00095076">
              <w:rPr>
                <w:sz w:val="25"/>
                <w:szCs w:val="25"/>
                <w:lang w:val="uk-UA"/>
              </w:rPr>
              <w:t>м. Кривий Ріг</w:t>
            </w:r>
          </w:p>
          <w:p w14:paraId="42BAE350" w14:textId="2EB75177" w:rsidR="00E7217D" w:rsidRDefault="00E7217D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Андрій СЕМЕНОВ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77636AC7" w14:textId="77777777" w:rsidR="00B40B1C" w:rsidRPr="00095076" w:rsidRDefault="00B40B1C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директор </w:t>
            </w:r>
            <w:r>
              <w:rPr>
                <w:sz w:val="25"/>
                <w:szCs w:val="25"/>
                <w:lang w:val="uk-UA"/>
              </w:rPr>
              <w:t>ТОВ «</w:t>
            </w:r>
            <w:proofErr w:type="spellStart"/>
            <w:r>
              <w:rPr>
                <w:sz w:val="25"/>
                <w:szCs w:val="25"/>
                <w:lang w:val="uk-UA"/>
              </w:rPr>
              <w:t>Астра</w:t>
            </w:r>
            <w:proofErr w:type="spellEnd"/>
            <w:r>
              <w:rPr>
                <w:sz w:val="25"/>
                <w:szCs w:val="25"/>
                <w:lang w:val="uk-UA"/>
              </w:rPr>
              <w:t>»</w:t>
            </w:r>
            <w:r w:rsidRPr="00095076">
              <w:rPr>
                <w:sz w:val="25"/>
                <w:szCs w:val="25"/>
                <w:lang w:val="uk-UA"/>
              </w:rPr>
              <w:t xml:space="preserve">, м. </w:t>
            </w:r>
            <w:r>
              <w:rPr>
                <w:sz w:val="25"/>
                <w:szCs w:val="25"/>
                <w:lang w:val="uk-UA"/>
              </w:rPr>
              <w:t>Верхньодніпровськ</w:t>
            </w:r>
          </w:p>
          <w:p w14:paraId="49BD1F37" w14:textId="3C04406A" w:rsidR="00B40B1C" w:rsidRPr="00095076" w:rsidRDefault="00B40B1C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>
              <w:rPr>
                <w:b/>
                <w:bCs w:val="0"/>
                <w:sz w:val="25"/>
                <w:szCs w:val="25"/>
                <w:lang w:val="uk-UA"/>
              </w:rPr>
              <w:t xml:space="preserve">Володимир </w:t>
            </w:r>
            <w:r w:rsidRPr="00095076">
              <w:rPr>
                <w:b/>
                <w:bCs w:val="0"/>
                <w:sz w:val="25"/>
                <w:szCs w:val="25"/>
                <w:lang w:val="uk-UA"/>
              </w:rPr>
              <w:t xml:space="preserve"> </w:t>
            </w:r>
            <w:r>
              <w:rPr>
                <w:b/>
                <w:bCs w:val="0"/>
                <w:sz w:val="25"/>
                <w:szCs w:val="25"/>
                <w:lang w:val="uk-UA"/>
              </w:rPr>
              <w:t>ТАРАБАН</w:t>
            </w:r>
            <w:r w:rsidRPr="00095076">
              <w:rPr>
                <w:sz w:val="25"/>
                <w:szCs w:val="25"/>
                <w:lang w:val="uk-UA"/>
              </w:rPr>
              <w:t>;</w:t>
            </w:r>
          </w:p>
          <w:p w14:paraId="16AF39AC" w14:textId="77777777" w:rsidR="00E7217D" w:rsidRPr="00095076" w:rsidRDefault="00E7217D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ерівник Центру «Кар’єрний хаб», м. Київ</w:t>
            </w:r>
          </w:p>
          <w:p w14:paraId="3CCF8BD4" w14:textId="51F40FE8" w:rsidR="00BA43EB" w:rsidRPr="00095076" w:rsidRDefault="00E7217D" w:rsidP="00774725">
            <w:pPr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Тарас ДЕРКАЧ</w:t>
            </w:r>
            <w:r w:rsidR="00BA43EB" w:rsidRPr="00095076">
              <w:rPr>
                <w:b/>
                <w:bCs w:val="0"/>
                <w:sz w:val="25"/>
                <w:szCs w:val="25"/>
                <w:lang w:val="uk-UA"/>
              </w:rPr>
              <w:t>;</w:t>
            </w:r>
          </w:p>
          <w:p w14:paraId="471CD192" w14:textId="527F3609" w:rsidR="00BA43EB" w:rsidRPr="00095076" w:rsidRDefault="00926A89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виконавчий директор Асоціації інноваційної освіти</w:t>
            </w:r>
            <w:r w:rsidR="00A33B77" w:rsidRPr="00095076">
              <w:rPr>
                <w:sz w:val="25"/>
                <w:szCs w:val="25"/>
                <w:lang w:val="uk-UA"/>
              </w:rPr>
              <w:t>, м. Київ</w:t>
            </w:r>
            <w:r w:rsidRPr="00095076">
              <w:rPr>
                <w:sz w:val="25"/>
                <w:szCs w:val="25"/>
                <w:lang w:val="uk-UA"/>
              </w:rPr>
              <w:t xml:space="preserve"> </w:t>
            </w:r>
            <w:r w:rsidR="00BA43EB" w:rsidRPr="00095076">
              <w:rPr>
                <w:sz w:val="25"/>
                <w:szCs w:val="25"/>
                <w:lang w:val="uk-UA"/>
              </w:rPr>
              <w:t xml:space="preserve"> </w:t>
            </w:r>
          </w:p>
          <w:p w14:paraId="37A09DB0" w14:textId="18610E48" w:rsidR="00BA43EB" w:rsidRPr="00095076" w:rsidRDefault="008B478D" w:rsidP="00774725">
            <w:pPr>
              <w:jc w:val="right"/>
              <w:rPr>
                <w:b/>
                <w:bCs w:val="0"/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Ольга ФЛЯРКОВСЬКА</w:t>
            </w:r>
            <w:r w:rsidR="00BA43EB" w:rsidRPr="00095076">
              <w:rPr>
                <w:b/>
                <w:bCs w:val="0"/>
                <w:sz w:val="25"/>
                <w:szCs w:val="25"/>
                <w:lang w:val="uk-UA"/>
              </w:rPr>
              <w:t>;</w:t>
            </w:r>
          </w:p>
          <w:p w14:paraId="6AAF6A96" w14:textId="51EB0860" w:rsidR="00E674B7" w:rsidRPr="00095076" w:rsidRDefault="00E674B7" w:rsidP="00774725">
            <w:pPr>
              <w:pStyle w:val="a4"/>
              <w:numPr>
                <w:ilvl w:val="0"/>
                <w:numId w:val="1"/>
              </w:numPr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начальник відділу наукового та навчально-методичного забезпечення змісту позашкільної освіти та виховної роботи ДНУ «Інститут модернізації змісту освіти»</w:t>
            </w:r>
            <w:r w:rsidR="00114E91" w:rsidRPr="00095076">
              <w:rPr>
                <w:sz w:val="25"/>
                <w:szCs w:val="25"/>
                <w:lang w:val="uk-UA"/>
              </w:rPr>
              <w:t>, м. Київ</w:t>
            </w:r>
          </w:p>
          <w:p w14:paraId="1F190E1E" w14:textId="405616DC" w:rsidR="00E7217D" w:rsidRPr="00095076" w:rsidRDefault="00432A3F" w:rsidP="00774725">
            <w:pPr>
              <w:pStyle w:val="a4"/>
              <w:jc w:val="right"/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sz w:val="25"/>
                <w:szCs w:val="25"/>
                <w:lang w:val="uk-UA"/>
              </w:rPr>
              <w:t>Марія БОГУСЛАВ</w:t>
            </w:r>
            <w:r w:rsidR="00E7217D" w:rsidRPr="00095076">
              <w:rPr>
                <w:sz w:val="25"/>
                <w:szCs w:val="25"/>
                <w:lang w:val="uk-UA"/>
              </w:rPr>
              <w:t>.</w:t>
            </w:r>
          </w:p>
          <w:p w14:paraId="296C9C68" w14:textId="50F36335" w:rsidR="00B23D06" w:rsidRPr="00095076" w:rsidRDefault="0076765B" w:rsidP="00774725">
            <w:pPr>
              <w:rPr>
                <w:sz w:val="25"/>
                <w:szCs w:val="25"/>
                <w:lang w:val="uk-UA"/>
              </w:rPr>
            </w:pPr>
            <w:r w:rsidRPr="00095076">
              <w:rPr>
                <w:b/>
                <w:bCs w:val="0"/>
                <w:i/>
                <w:iCs/>
                <w:sz w:val="25"/>
                <w:szCs w:val="25"/>
                <w:lang w:val="uk-UA"/>
              </w:rPr>
              <w:t>Теми виступів уточняються да будуть додані.</w:t>
            </w:r>
          </w:p>
        </w:tc>
      </w:tr>
      <w:tr w:rsidR="0076765B" w:rsidRPr="00095076" w14:paraId="24E8D63B" w14:textId="77777777" w:rsidTr="00BB016C">
        <w:tc>
          <w:tcPr>
            <w:tcW w:w="1559" w:type="dxa"/>
          </w:tcPr>
          <w:p w14:paraId="372DDBBD" w14:textId="31B272CC" w:rsidR="0076765B" w:rsidRPr="00095076" w:rsidRDefault="005C042D" w:rsidP="00E7217D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 xml:space="preserve">15.00-15.15 </w:t>
            </w:r>
          </w:p>
        </w:tc>
        <w:tc>
          <w:tcPr>
            <w:tcW w:w="7649" w:type="dxa"/>
          </w:tcPr>
          <w:p w14:paraId="7553A4DE" w14:textId="78094C17" w:rsidR="0076765B" w:rsidRPr="00095076" w:rsidRDefault="005C042D" w:rsidP="00E7217D">
            <w:pPr>
              <w:spacing w:after="60"/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Кава-брейк</w:t>
            </w:r>
          </w:p>
        </w:tc>
      </w:tr>
      <w:tr w:rsidR="00E7217D" w:rsidRPr="00095076" w14:paraId="552A1567" w14:textId="77777777" w:rsidTr="00BB016C">
        <w:tc>
          <w:tcPr>
            <w:tcW w:w="1559" w:type="dxa"/>
          </w:tcPr>
          <w:p w14:paraId="1B719CE7" w14:textId="7984CB47" w:rsidR="00E7217D" w:rsidRPr="00095076" w:rsidRDefault="00E7217D" w:rsidP="00E7217D">
            <w:pPr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</w:t>
            </w:r>
            <w:r w:rsidR="005C042D" w:rsidRPr="00095076">
              <w:rPr>
                <w:sz w:val="25"/>
                <w:szCs w:val="25"/>
                <w:lang w:val="uk-UA"/>
              </w:rPr>
              <w:t>5.15</w:t>
            </w:r>
            <w:r w:rsidRPr="00095076">
              <w:rPr>
                <w:sz w:val="25"/>
                <w:szCs w:val="25"/>
                <w:lang w:val="uk-UA"/>
              </w:rPr>
              <w:t>-15.</w:t>
            </w:r>
            <w:r w:rsidR="00C27D03" w:rsidRPr="00095076">
              <w:rPr>
                <w:sz w:val="25"/>
                <w:szCs w:val="25"/>
                <w:lang w:val="uk-UA"/>
              </w:rPr>
              <w:t>45</w:t>
            </w:r>
          </w:p>
        </w:tc>
        <w:tc>
          <w:tcPr>
            <w:tcW w:w="7649" w:type="dxa"/>
          </w:tcPr>
          <w:p w14:paraId="709D148B" w14:textId="6DAD5026" w:rsidR="00E7217D" w:rsidRPr="00095076" w:rsidRDefault="00E7217D" w:rsidP="00E7217D">
            <w:pPr>
              <w:spacing w:after="60"/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Дискусія, обговорення позиційних документів, резолюції Форуму.</w:t>
            </w:r>
          </w:p>
        </w:tc>
      </w:tr>
      <w:tr w:rsidR="00E7217D" w:rsidRPr="00095076" w14:paraId="0AA486C5" w14:textId="77777777" w:rsidTr="00BB016C">
        <w:tc>
          <w:tcPr>
            <w:tcW w:w="1559" w:type="dxa"/>
          </w:tcPr>
          <w:p w14:paraId="42B67394" w14:textId="628E5CE5" w:rsidR="00E7217D" w:rsidRPr="00095076" w:rsidRDefault="00E7217D" w:rsidP="00E7217D">
            <w:pPr>
              <w:spacing w:before="60" w:afterLines="60" w:after="144"/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15.</w:t>
            </w:r>
            <w:r w:rsidR="00C27D03" w:rsidRPr="00095076">
              <w:rPr>
                <w:sz w:val="25"/>
                <w:szCs w:val="25"/>
                <w:lang w:val="uk-UA"/>
              </w:rPr>
              <w:t>45</w:t>
            </w:r>
            <w:r w:rsidRPr="00095076">
              <w:rPr>
                <w:sz w:val="25"/>
                <w:szCs w:val="25"/>
                <w:lang w:val="uk-UA"/>
              </w:rPr>
              <w:t>-16.00</w:t>
            </w:r>
          </w:p>
        </w:tc>
        <w:tc>
          <w:tcPr>
            <w:tcW w:w="7649" w:type="dxa"/>
          </w:tcPr>
          <w:p w14:paraId="6C7CCBD4" w14:textId="23086FB4" w:rsidR="00E7217D" w:rsidRPr="00095076" w:rsidRDefault="00E7217D" w:rsidP="00E7217D">
            <w:pPr>
              <w:spacing w:before="60" w:afterLines="60" w:after="144"/>
              <w:jc w:val="left"/>
              <w:rPr>
                <w:sz w:val="25"/>
                <w:szCs w:val="25"/>
                <w:lang w:val="uk-UA"/>
              </w:rPr>
            </w:pPr>
            <w:r w:rsidRPr="00095076">
              <w:rPr>
                <w:sz w:val="25"/>
                <w:szCs w:val="25"/>
                <w:lang w:val="uk-UA"/>
              </w:rPr>
              <w:t>Підведення підсумків.</w:t>
            </w:r>
          </w:p>
        </w:tc>
      </w:tr>
    </w:tbl>
    <w:p w14:paraId="76B6C6DF" w14:textId="1FAD3A54" w:rsidR="00274D43" w:rsidRPr="00095076" w:rsidRDefault="00274D43" w:rsidP="00274D43">
      <w:pPr>
        <w:jc w:val="left"/>
        <w:rPr>
          <w:sz w:val="25"/>
          <w:szCs w:val="25"/>
          <w:lang w:val="uk-UA"/>
        </w:rPr>
      </w:pPr>
    </w:p>
    <w:p w14:paraId="53A36D00" w14:textId="76879569" w:rsidR="00140AC3" w:rsidRPr="00095076" w:rsidRDefault="00140AC3" w:rsidP="00274D43">
      <w:pPr>
        <w:jc w:val="left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>Модератори Форуму:</w:t>
      </w:r>
    </w:p>
    <w:p w14:paraId="1BFDECAB" w14:textId="629A6BBA" w:rsidR="005C46EF" w:rsidRPr="00095076" w:rsidRDefault="005C46EF" w:rsidP="005C46EF">
      <w:pPr>
        <w:ind w:firstLine="708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>в</w:t>
      </w:r>
      <w:r w:rsidR="00140AC3" w:rsidRPr="00095076">
        <w:rPr>
          <w:sz w:val="25"/>
          <w:szCs w:val="25"/>
          <w:lang w:val="uk-UA"/>
        </w:rPr>
        <w:t xml:space="preserve">ід України - </w:t>
      </w:r>
      <w:r w:rsidRPr="00095076">
        <w:rPr>
          <w:sz w:val="25"/>
          <w:szCs w:val="25"/>
          <w:lang w:val="uk-UA"/>
        </w:rPr>
        <w:tab/>
      </w:r>
      <w:r w:rsidR="00140AC3" w:rsidRPr="00095076">
        <w:rPr>
          <w:sz w:val="25"/>
          <w:szCs w:val="25"/>
          <w:lang w:val="uk-UA"/>
        </w:rPr>
        <w:t>Голова</w:t>
      </w:r>
      <w:r w:rsidRPr="00095076">
        <w:rPr>
          <w:sz w:val="25"/>
          <w:szCs w:val="25"/>
          <w:lang w:val="uk-UA"/>
        </w:rPr>
        <w:t xml:space="preserve"> Федерації організацій роботодавців </w:t>
      </w:r>
    </w:p>
    <w:p w14:paraId="722E5CF7" w14:textId="5923BC26" w:rsidR="005C46EF" w:rsidRPr="00095076" w:rsidRDefault="005C46EF" w:rsidP="005C46EF">
      <w:pPr>
        <w:ind w:firstLine="708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 xml:space="preserve">                        </w:t>
      </w:r>
      <w:r w:rsidRPr="00095076">
        <w:rPr>
          <w:sz w:val="25"/>
          <w:szCs w:val="25"/>
          <w:lang w:val="uk-UA"/>
        </w:rPr>
        <w:tab/>
        <w:t>Дніпропетровщини Віктор СЕРГЄЄВ;</w:t>
      </w:r>
    </w:p>
    <w:p w14:paraId="5F670B46" w14:textId="52D4C781" w:rsidR="000445B6" w:rsidRPr="00095076" w:rsidRDefault="005C46EF" w:rsidP="00774725">
      <w:pPr>
        <w:ind w:left="2828" w:hanging="2120"/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>від Німеччини -</w:t>
      </w:r>
      <w:r w:rsidRPr="00095076">
        <w:rPr>
          <w:sz w:val="25"/>
          <w:szCs w:val="25"/>
          <w:lang w:val="uk-UA"/>
        </w:rPr>
        <w:tab/>
      </w:r>
      <w:r w:rsidR="00790546" w:rsidRPr="00095076">
        <w:rPr>
          <w:sz w:val="25"/>
          <w:szCs w:val="25"/>
          <w:lang w:val="uk-UA"/>
        </w:rPr>
        <w:t xml:space="preserve">експерт </w:t>
      </w:r>
      <w:r w:rsidRPr="00095076">
        <w:rPr>
          <w:sz w:val="25"/>
          <w:szCs w:val="25"/>
          <w:lang w:val="uk-UA"/>
        </w:rPr>
        <w:t xml:space="preserve"> </w:t>
      </w:r>
      <w:r w:rsidR="00790546" w:rsidRPr="00095076">
        <w:rPr>
          <w:sz w:val="25"/>
          <w:szCs w:val="25"/>
          <w:lang w:val="uk-UA"/>
        </w:rPr>
        <w:t xml:space="preserve">Освітнього центру економіки федеральної землі  Німеччини Мекленбург-Передня Померанія </w:t>
      </w:r>
      <w:proofErr w:type="spellStart"/>
      <w:r w:rsidR="00790546" w:rsidRPr="00095076">
        <w:rPr>
          <w:sz w:val="25"/>
          <w:szCs w:val="25"/>
          <w:lang w:val="uk-UA"/>
        </w:rPr>
        <w:t>Ханс</w:t>
      </w:r>
      <w:proofErr w:type="spellEnd"/>
      <w:r w:rsidR="00790546" w:rsidRPr="00095076">
        <w:rPr>
          <w:sz w:val="25"/>
          <w:szCs w:val="25"/>
          <w:lang w:val="uk-UA"/>
        </w:rPr>
        <w:t xml:space="preserve"> МАНЦКЕ</w:t>
      </w:r>
      <w:r w:rsidR="000445B6" w:rsidRPr="00095076">
        <w:rPr>
          <w:sz w:val="25"/>
          <w:szCs w:val="25"/>
          <w:lang w:val="uk-UA"/>
        </w:rPr>
        <w:t>.</w:t>
      </w:r>
    </w:p>
    <w:p w14:paraId="4A7BC1A0" w14:textId="72845B46" w:rsidR="00140AC3" w:rsidRPr="00095076" w:rsidRDefault="000445B6" w:rsidP="00874CE9">
      <w:pPr>
        <w:rPr>
          <w:sz w:val="25"/>
          <w:szCs w:val="25"/>
          <w:lang w:val="uk-UA"/>
        </w:rPr>
      </w:pPr>
      <w:r w:rsidRPr="00095076">
        <w:rPr>
          <w:sz w:val="25"/>
          <w:szCs w:val="25"/>
          <w:lang w:val="uk-UA"/>
        </w:rPr>
        <w:t xml:space="preserve">Робочі мови Форуму: українська, німецька. </w:t>
      </w:r>
      <w:r w:rsidR="007130BD">
        <w:rPr>
          <w:sz w:val="25"/>
          <w:szCs w:val="25"/>
          <w:lang w:val="uk-UA"/>
        </w:rPr>
        <w:t xml:space="preserve">  </w:t>
      </w:r>
      <w:r w:rsidRPr="00095076">
        <w:rPr>
          <w:sz w:val="25"/>
          <w:szCs w:val="25"/>
          <w:lang w:val="uk-UA"/>
        </w:rPr>
        <w:t xml:space="preserve">Працюватиме </w:t>
      </w:r>
      <w:r w:rsidR="00CA3340" w:rsidRPr="00095076">
        <w:rPr>
          <w:sz w:val="25"/>
          <w:szCs w:val="25"/>
          <w:lang w:val="uk-UA"/>
        </w:rPr>
        <w:t>синхронний</w:t>
      </w:r>
      <w:r w:rsidR="00A24D6A" w:rsidRPr="00095076">
        <w:rPr>
          <w:sz w:val="25"/>
          <w:szCs w:val="25"/>
          <w:lang w:val="uk-UA"/>
        </w:rPr>
        <w:t xml:space="preserve"> </w:t>
      </w:r>
      <w:r w:rsidRPr="00095076">
        <w:rPr>
          <w:sz w:val="25"/>
          <w:szCs w:val="25"/>
          <w:lang w:val="uk-UA"/>
        </w:rPr>
        <w:t>перекладач.</w:t>
      </w:r>
    </w:p>
    <w:sectPr w:rsidR="00140AC3" w:rsidRPr="00095076" w:rsidSect="005F10D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7DC"/>
    <w:multiLevelType w:val="hybridMultilevel"/>
    <w:tmpl w:val="AACA7C78"/>
    <w:lvl w:ilvl="0" w:tplc="649893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7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A7"/>
    <w:rsid w:val="00004F30"/>
    <w:rsid w:val="000249DB"/>
    <w:rsid w:val="000445B6"/>
    <w:rsid w:val="00076AFE"/>
    <w:rsid w:val="00095076"/>
    <w:rsid w:val="000A6CEB"/>
    <w:rsid w:val="000C1370"/>
    <w:rsid w:val="000E5640"/>
    <w:rsid w:val="00105254"/>
    <w:rsid w:val="00114E91"/>
    <w:rsid w:val="00137A55"/>
    <w:rsid w:val="00140AC3"/>
    <w:rsid w:val="001A4A1E"/>
    <w:rsid w:val="001A7D06"/>
    <w:rsid w:val="001B3F67"/>
    <w:rsid w:val="001B4717"/>
    <w:rsid w:val="001C6A9A"/>
    <w:rsid w:val="001D5DC7"/>
    <w:rsid w:val="001E3450"/>
    <w:rsid w:val="00242630"/>
    <w:rsid w:val="00274D43"/>
    <w:rsid w:val="002E7C8B"/>
    <w:rsid w:val="00346C8F"/>
    <w:rsid w:val="003602F3"/>
    <w:rsid w:val="00361A15"/>
    <w:rsid w:val="00362565"/>
    <w:rsid w:val="003641F7"/>
    <w:rsid w:val="003654E5"/>
    <w:rsid w:val="00372C83"/>
    <w:rsid w:val="0039233C"/>
    <w:rsid w:val="00392940"/>
    <w:rsid w:val="003A2D62"/>
    <w:rsid w:val="003C6112"/>
    <w:rsid w:val="00432A3F"/>
    <w:rsid w:val="00432CBD"/>
    <w:rsid w:val="004B1C27"/>
    <w:rsid w:val="004D1F40"/>
    <w:rsid w:val="00521D8A"/>
    <w:rsid w:val="00544D93"/>
    <w:rsid w:val="005A4571"/>
    <w:rsid w:val="005C042D"/>
    <w:rsid w:val="005C4282"/>
    <w:rsid w:val="005C46EF"/>
    <w:rsid w:val="005D08A3"/>
    <w:rsid w:val="005D44D4"/>
    <w:rsid w:val="005F10D9"/>
    <w:rsid w:val="005F3449"/>
    <w:rsid w:val="00600F61"/>
    <w:rsid w:val="006116D7"/>
    <w:rsid w:val="00624789"/>
    <w:rsid w:val="00627092"/>
    <w:rsid w:val="00696673"/>
    <w:rsid w:val="006E0458"/>
    <w:rsid w:val="006E2CF7"/>
    <w:rsid w:val="007130BD"/>
    <w:rsid w:val="007337A1"/>
    <w:rsid w:val="00740E66"/>
    <w:rsid w:val="007449A5"/>
    <w:rsid w:val="00752088"/>
    <w:rsid w:val="0076765B"/>
    <w:rsid w:val="00774725"/>
    <w:rsid w:val="0077477F"/>
    <w:rsid w:val="007772BC"/>
    <w:rsid w:val="00790546"/>
    <w:rsid w:val="007914A7"/>
    <w:rsid w:val="007A097C"/>
    <w:rsid w:val="007A5395"/>
    <w:rsid w:val="007D76C9"/>
    <w:rsid w:val="007E70C7"/>
    <w:rsid w:val="00817876"/>
    <w:rsid w:val="00845721"/>
    <w:rsid w:val="00854EF0"/>
    <w:rsid w:val="00861ED6"/>
    <w:rsid w:val="00874CE9"/>
    <w:rsid w:val="008A4F7F"/>
    <w:rsid w:val="008A500D"/>
    <w:rsid w:val="008B4321"/>
    <w:rsid w:val="008B478D"/>
    <w:rsid w:val="008C7920"/>
    <w:rsid w:val="008E1DEF"/>
    <w:rsid w:val="008F3D26"/>
    <w:rsid w:val="008F70D7"/>
    <w:rsid w:val="00914CBB"/>
    <w:rsid w:val="00926A89"/>
    <w:rsid w:val="009453DA"/>
    <w:rsid w:val="00957C80"/>
    <w:rsid w:val="009643A6"/>
    <w:rsid w:val="00971058"/>
    <w:rsid w:val="00973B33"/>
    <w:rsid w:val="0098123C"/>
    <w:rsid w:val="009843D2"/>
    <w:rsid w:val="009A09DA"/>
    <w:rsid w:val="009B1876"/>
    <w:rsid w:val="009D513B"/>
    <w:rsid w:val="009D64DF"/>
    <w:rsid w:val="00A0017D"/>
    <w:rsid w:val="00A01D7D"/>
    <w:rsid w:val="00A24D6A"/>
    <w:rsid w:val="00A30E77"/>
    <w:rsid w:val="00A33B77"/>
    <w:rsid w:val="00A4326A"/>
    <w:rsid w:val="00A61A24"/>
    <w:rsid w:val="00A90700"/>
    <w:rsid w:val="00A94518"/>
    <w:rsid w:val="00AA24F6"/>
    <w:rsid w:val="00AD5833"/>
    <w:rsid w:val="00B02BC0"/>
    <w:rsid w:val="00B075BF"/>
    <w:rsid w:val="00B23D06"/>
    <w:rsid w:val="00B40B1C"/>
    <w:rsid w:val="00B40C8D"/>
    <w:rsid w:val="00B6251F"/>
    <w:rsid w:val="00B85F13"/>
    <w:rsid w:val="00BA43EB"/>
    <w:rsid w:val="00BB016C"/>
    <w:rsid w:val="00BB0EA1"/>
    <w:rsid w:val="00BD5DDA"/>
    <w:rsid w:val="00BE14D4"/>
    <w:rsid w:val="00BF1B08"/>
    <w:rsid w:val="00C00790"/>
    <w:rsid w:val="00C27D03"/>
    <w:rsid w:val="00C858F8"/>
    <w:rsid w:val="00C91253"/>
    <w:rsid w:val="00CA3340"/>
    <w:rsid w:val="00CA406D"/>
    <w:rsid w:val="00CA5654"/>
    <w:rsid w:val="00CC51CD"/>
    <w:rsid w:val="00CE502F"/>
    <w:rsid w:val="00D11A67"/>
    <w:rsid w:val="00D14576"/>
    <w:rsid w:val="00D15805"/>
    <w:rsid w:val="00D23ED7"/>
    <w:rsid w:val="00D470BD"/>
    <w:rsid w:val="00D50C3C"/>
    <w:rsid w:val="00D607A3"/>
    <w:rsid w:val="00DE36FB"/>
    <w:rsid w:val="00DF6684"/>
    <w:rsid w:val="00DF7589"/>
    <w:rsid w:val="00E019EE"/>
    <w:rsid w:val="00E039EE"/>
    <w:rsid w:val="00E35D8E"/>
    <w:rsid w:val="00E674B7"/>
    <w:rsid w:val="00E7217D"/>
    <w:rsid w:val="00EB4B9D"/>
    <w:rsid w:val="00ED0B75"/>
    <w:rsid w:val="00ED23DF"/>
    <w:rsid w:val="00F269A3"/>
    <w:rsid w:val="00F34E39"/>
    <w:rsid w:val="00F55841"/>
    <w:rsid w:val="00F60E8D"/>
    <w:rsid w:val="00F62239"/>
    <w:rsid w:val="00FA6554"/>
    <w:rsid w:val="00FC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BAC0"/>
  <w15:chartTrackingRefBased/>
  <w15:docId w15:val="{64DF3F30-7F6F-467A-8423-916E19A5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02F"/>
  </w:style>
  <w:style w:type="paragraph" w:styleId="1">
    <w:name w:val="heading 1"/>
    <w:basedOn w:val="a"/>
    <w:link w:val="10"/>
    <w:uiPriority w:val="9"/>
    <w:qFormat/>
    <w:rsid w:val="0039233C"/>
    <w:pPr>
      <w:spacing w:before="100" w:beforeAutospacing="1" w:after="100" w:afterAutospacing="1"/>
      <w:jc w:val="left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A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33C"/>
    <w:rPr>
      <w:rFonts w:eastAsia="Times New Roman"/>
      <w:b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3835-519F-4952-8AF8-00D20305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иянова</dc:creator>
  <cp:keywords/>
  <dc:description/>
  <cp:lastModifiedBy>Людмила Шиянова</cp:lastModifiedBy>
  <cp:revision>18</cp:revision>
  <cp:lastPrinted>2022-09-20T11:12:00Z</cp:lastPrinted>
  <dcterms:created xsi:type="dcterms:W3CDTF">2022-08-29T08:12:00Z</dcterms:created>
  <dcterms:modified xsi:type="dcterms:W3CDTF">2022-09-20T11:13:00Z</dcterms:modified>
</cp:coreProperties>
</file>